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74" w:rsidRPr="0021682C" w:rsidRDefault="002B5ECA" w:rsidP="002B5ECA">
      <w:pPr>
        <w:shd w:val="clear" w:color="auto" w:fill="FFFFFF"/>
        <w:tabs>
          <w:tab w:val="left" w:pos="1778"/>
        </w:tabs>
        <w:spacing w:after="0" w:line="240" w:lineRule="atLeast"/>
        <w:rPr>
          <w:rFonts w:ascii="Times New Roman" w:hAnsi="Times New Roman" w:cs="Times New Roman"/>
          <w:color w:val="000000"/>
          <w:spacing w:val="-1"/>
        </w:rPr>
      </w:pPr>
      <w:r w:rsidRPr="0021682C">
        <w:rPr>
          <w:rFonts w:ascii="Times New Roman" w:hAnsi="Times New Roman" w:cs="Times New Roman"/>
          <w:color w:val="000000"/>
          <w:spacing w:val="-1"/>
        </w:rPr>
        <w:t xml:space="preserve">ПРИНЯТО                                                                                                                     </w:t>
      </w:r>
      <w:r w:rsidR="00556D74" w:rsidRPr="0021682C">
        <w:rPr>
          <w:rFonts w:ascii="Times New Roman" w:hAnsi="Times New Roman" w:cs="Times New Roman"/>
          <w:color w:val="000000"/>
          <w:spacing w:val="-1"/>
        </w:rPr>
        <w:t>У</w:t>
      </w:r>
      <w:r w:rsidRPr="0021682C">
        <w:rPr>
          <w:rFonts w:ascii="Times New Roman" w:hAnsi="Times New Roman" w:cs="Times New Roman"/>
          <w:color w:val="000000"/>
          <w:spacing w:val="-1"/>
        </w:rPr>
        <w:t>ТВЕРЖДАЮ</w:t>
      </w:r>
    </w:p>
    <w:p w:rsidR="00556D74" w:rsidRPr="0021682C" w:rsidRDefault="002B5ECA" w:rsidP="002B5ECA">
      <w:pPr>
        <w:shd w:val="clear" w:color="auto" w:fill="FFFFFF"/>
        <w:tabs>
          <w:tab w:val="left" w:pos="1778"/>
        </w:tabs>
        <w:spacing w:after="0" w:line="240" w:lineRule="atLeast"/>
        <w:rPr>
          <w:rFonts w:ascii="Times New Roman" w:hAnsi="Times New Roman" w:cs="Times New Roman"/>
          <w:color w:val="000000"/>
          <w:spacing w:val="-1"/>
        </w:rPr>
      </w:pPr>
      <w:r w:rsidRPr="0021682C">
        <w:rPr>
          <w:rFonts w:ascii="Times New Roman" w:hAnsi="Times New Roman" w:cs="Times New Roman"/>
          <w:color w:val="000000"/>
          <w:spacing w:val="-1"/>
        </w:rPr>
        <w:t xml:space="preserve">педагогическим советом                                                                        директор МБОУ "СОШ №2                                                                     </w:t>
      </w:r>
    </w:p>
    <w:p w:rsidR="007754E4" w:rsidRPr="0021682C" w:rsidRDefault="002B5ECA" w:rsidP="002B5ECA">
      <w:pPr>
        <w:shd w:val="clear" w:color="auto" w:fill="FFFFFF"/>
        <w:tabs>
          <w:tab w:val="left" w:pos="1778"/>
        </w:tabs>
        <w:spacing w:after="0" w:line="240" w:lineRule="atLeast"/>
        <w:rPr>
          <w:rFonts w:ascii="Times New Roman" w:hAnsi="Times New Roman" w:cs="Times New Roman"/>
          <w:color w:val="000000"/>
          <w:spacing w:val="-3"/>
        </w:rPr>
      </w:pPr>
      <w:r w:rsidRPr="0021682C">
        <w:rPr>
          <w:rFonts w:ascii="Times New Roman" w:hAnsi="Times New Roman" w:cs="Times New Roman"/>
          <w:color w:val="000000"/>
          <w:spacing w:val="-3"/>
        </w:rPr>
        <w:t xml:space="preserve">протокол от </w:t>
      </w:r>
      <w:bookmarkStart w:id="0" w:name="_GoBack"/>
      <w:r w:rsidRPr="00295E1B">
        <w:rPr>
          <w:rFonts w:ascii="Times New Roman" w:hAnsi="Times New Roman" w:cs="Times New Roman"/>
          <w:color w:val="000000"/>
          <w:spacing w:val="-3"/>
        </w:rPr>
        <w:t>31.08.</w:t>
      </w:r>
      <w:bookmarkEnd w:id="0"/>
      <w:r w:rsidRPr="0021682C">
        <w:rPr>
          <w:rFonts w:ascii="Times New Roman" w:hAnsi="Times New Roman" w:cs="Times New Roman"/>
          <w:color w:val="000000"/>
          <w:spacing w:val="-3"/>
        </w:rPr>
        <w:t>202</w:t>
      </w:r>
      <w:r w:rsidR="008E4D04" w:rsidRPr="0021682C">
        <w:rPr>
          <w:rFonts w:ascii="Times New Roman" w:hAnsi="Times New Roman" w:cs="Times New Roman"/>
          <w:color w:val="000000"/>
          <w:spacing w:val="-3"/>
        </w:rPr>
        <w:t>3</w:t>
      </w:r>
      <w:r w:rsidRPr="0021682C">
        <w:rPr>
          <w:rFonts w:ascii="Times New Roman" w:hAnsi="Times New Roman" w:cs="Times New Roman"/>
          <w:color w:val="000000"/>
          <w:spacing w:val="-3"/>
        </w:rPr>
        <w:t xml:space="preserve"> №                                                             </w:t>
      </w:r>
      <w:r w:rsidR="008E4D04" w:rsidRPr="0021682C">
        <w:rPr>
          <w:rFonts w:ascii="Times New Roman" w:hAnsi="Times New Roman" w:cs="Times New Roman"/>
          <w:color w:val="000000"/>
          <w:spacing w:val="-3"/>
        </w:rPr>
        <w:t xml:space="preserve">      </w:t>
      </w:r>
      <w:r w:rsidRPr="0021682C">
        <w:rPr>
          <w:rFonts w:ascii="Times New Roman" w:hAnsi="Times New Roman" w:cs="Times New Roman"/>
          <w:color w:val="000000"/>
          <w:spacing w:val="-3"/>
        </w:rPr>
        <w:t xml:space="preserve">им. Г. В. Кравченко" г. Вуктыл  </w:t>
      </w:r>
    </w:p>
    <w:p w:rsidR="00556D74" w:rsidRPr="0021682C" w:rsidRDefault="002B5ECA" w:rsidP="002B5ECA">
      <w:pPr>
        <w:shd w:val="clear" w:color="auto" w:fill="FFFFFF"/>
        <w:tabs>
          <w:tab w:val="left" w:pos="1778"/>
        </w:tabs>
        <w:spacing w:after="0" w:line="240" w:lineRule="atLeast"/>
        <w:rPr>
          <w:rFonts w:ascii="Times New Roman" w:hAnsi="Times New Roman" w:cs="Times New Roman"/>
          <w:color w:val="000000"/>
          <w:spacing w:val="-1"/>
        </w:rPr>
      </w:pPr>
      <w:r w:rsidRPr="0021682C"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</w:t>
      </w:r>
      <w:r w:rsidR="007754E4" w:rsidRPr="0021682C">
        <w:rPr>
          <w:rFonts w:ascii="Times New Roman" w:hAnsi="Times New Roman" w:cs="Times New Roman"/>
          <w:color w:val="000000"/>
          <w:spacing w:val="-3"/>
        </w:rPr>
        <w:t xml:space="preserve">                              ________________</w:t>
      </w:r>
      <w:r w:rsidR="002B0C45" w:rsidRPr="0021682C">
        <w:rPr>
          <w:rFonts w:ascii="Times New Roman" w:hAnsi="Times New Roman" w:cs="Times New Roman"/>
          <w:color w:val="000000"/>
          <w:spacing w:val="-3"/>
        </w:rPr>
        <w:t>Воронина О.</w:t>
      </w:r>
      <w:r w:rsidR="00A36C11" w:rsidRPr="0021682C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2B0C45" w:rsidRPr="0021682C">
        <w:rPr>
          <w:rFonts w:ascii="Times New Roman" w:hAnsi="Times New Roman" w:cs="Times New Roman"/>
          <w:color w:val="000000"/>
          <w:spacing w:val="-3"/>
        </w:rPr>
        <w:t>Е.</w:t>
      </w:r>
    </w:p>
    <w:p w:rsidR="00556D74" w:rsidRPr="0021682C" w:rsidRDefault="00556D74" w:rsidP="002B5ECA">
      <w:pPr>
        <w:shd w:val="clear" w:color="auto" w:fill="FFFFFF"/>
        <w:tabs>
          <w:tab w:val="left" w:pos="1778"/>
        </w:tabs>
        <w:spacing w:after="0" w:line="240" w:lineRule="atLeast"/>
        <w:ind w:firstLine="2172"/>
        <w:rPr>
          <w:rFonts w:ascii="Times New Roman" w:hAnsi="Times New Roman" w:cs="Times New Roman"/>
          <w:b/>
          <w:bCs/>
          <w:color w:val="000000"/>
          <w:spacing w:val="-13"/>
        </w:rPr>
      </w:pPr>
    </w:p>
    <w:p w:rsidR="00556D74" w:rsidRPr="0021682C" w:rsidRDefault="00556D74" w:rsidP="00556D74">
      <w:pPr>
        <w:shd w:val="clear" w:color="auto" w:fill="FFFFFF"/>
        <w:tabs>
          <w:tab w:val="left" w:pos="1778"/>
        </w:tabs>
        <w:spacing w:after="0" w:line="240" w:lineRule="atLeast"/>
        <w:ind w:firstLine="2172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</w:p>
    <w:p w:rsidR="006E7D8D" w:rsidRPr="0021682C" w:rsidRDefault="006E7D8D" w:rsidP="00556D74">
      <w:pPr>
        <w:shd w:val="clear" w:color="auto" w:fill="FFFFFF"/>
        <w:tabs>
          <w:tab w:val="left" w:pos="1778"/>
        </w:tabs>
        <w:spacing w:after="0" w:line="240" w:lineRule="atLeast"/>
        <w:ind w:firstLine="2172"/>
        <w:jc w:val="center"/>
        <w:rPr>
          <w:rFonts w:ascii="Times New Roman" w:hAnsi="Times New Roman" w:cs="Times New Roman"/>
          <w:b/>
          <w:bCs/>
          <w:color w:val="000000"/>
          <w:spacing w:val="-13"/>
        </w:rPr>
      </w:pPr>
    </w:p>
    <w:p w:rsidR="000A7B18" w:rsidRPr="0021682C" w:rsidRDefault="000A7B18" w:rsidP="004351F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:rsidR="004351F1" w:rsidRPr="0021682C" w:rsidRDefault="004351F1" w:rsidP="004351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1682C">
        <w:rPr>
          <w:b/>
          <w:bCs/>
          <w:color w:val="000000"/>
          <w:sz w:val="22"/>
          <w:szCs w:val="22"/>
        </w:rPr>
        <w:t xml:space="preserve">План работы </w:t>
      </w:r>
      <w:r w:rsidR="00F77427" w:rsidRPr="0021682C">
        <w:rPr>
          <w:b/>
          <w:bCs/>
          <w:color w:val="000000"/>
          <w:sz w:val="22"/>
          <w:szCs w:val="22"/>
        </w:rPr>
        <w:t>библиотеки</w:t>
      </w:r>
    </w:p>
    <w:p w:rsidR="004351F1" w:rsidRPr="0021682C" w:rsidRDefault="004351F1" w:rsidP="004351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1682C">
        <w:rPr>
          <w:b/>
          <w:bCs/>
          <w:color w:val="000000"/>
          <w:sz w:val="22"/>
          <w:szCs w:val="22"/>
        </w:rPr>
        <w:t xml:space="preserve">МБОУ </w:t>
      </w:r>
      <w:r w:rsidR="00175C4E" w:rsidRPr="0021682C">
        <w:rPr>
          <w:b/>
          <w:bCs/>
          <w:color w:val="000000"/>
          <w:sz w:val="22"/>
          <w:szCs w:val="22"/>
        </w:rPr>
        <w:t>"</w:t>
      </w:r>
      <w:r w:rsidRPr="0021682C">
        <w:rPr>
          <w:b/>
          <w:bCs/>
          <w:color w:val="000000"/>
          <w:sz w:val="22"/>
          <w:szCs w:val="22"/>
        </w:rPr>
        <w:t>С</w:t>
      </w:r>
      <w:r w:rsidR="00556D74" w:rsidRPr="0021682C">
        <w:rPr>
          <w:b/>
          <w:bCs/>
          <w:color w:val="000000"/>
          <w:sz w:val="22"/>
          <w:szCs w:val="22"/>
        </w:rPr>
        <w:t>редней общеобразовательной школы №</w:t>
      </w:r>
      <w:r w:rsidR="00175C4E" w:rsidRPr="0021682C">
        <w:rPr>
          <w:b/>
          <w:bCs/>
          <w:color w:val="000000"/>
          <w:sz w:val="22"/>
          <w:szCs w:val="22"/>
        </w:rPr>
        <w:t>2 им. Г. В. Кравченко"</w:t>
      </w:r>
    </w:p>
    <w:p w:rsidR="004351F1" w:rsidRPr="0021682C" w:rsidRDefault="004351F1" w:rsidP="004351F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21682C">
        <w:rPr>
          <w:b/>
          <w:bCs/>
          <w:color w:val="000000"/>
          <w:sz w:val="22"/>
          <w:szCs w:val="22"/>
        </w:rPr>
        <w:t>на 20</w:t>
      </w:r>
      <w:r w:rsidR="00F77427" w:rsidRPr="0021682C">
        <w:rPr>
          <w:b/>
          <w:bCs/>
          <w:color w:val="000000"/>
          <w:sz w:val="22"/>
          <w:szCs w:val="22"/>
        </w:rPr>
        <w:t>2</w:t>
      </w:r>
      <w:r w:rsidR="00377D98" w:rsidRPr="0021682C">
        <w:rPr>
          <w:b/>
          <w:bCs/>
          <w:color w:val="000000"/>
          <w:sz w:val="22"/>
          <w:szCs w:val="22"/>
        </w:rPr>
        <w:t>3</w:t>
      </w:r>
      <w:r w:rsidRPr="0021682C">
        <w:rPr>
          <w:b/>
          <w:bCs/>
          <w:color w:val="000000"/>
          <w:sz w:val="22"/>
          <w:szCs w:val="22"/>
        </w:rPr>
        <w:t>-202</w:t>
      </w:r>
      <w:r w:rsidR="00377D98" w:rsidRPr="0021682C">
        <w:rPr>
          <w:b/>
          <w:bCs/>
          <w:color w:val="000000"/>
          <w:sz w:val="22"/>
          <w:szCs w:val="22"/>
        </w:rPr>
        <w:t>4</w:t>
      </w:r>
      <w:r w:rsidRPr="0021682C">
        <w:rPr>
          <w:b/>
          <w:bCs/>
          <w:color w:val="000000"/>
          <w:sz w:val="22"/>
          <w:szCs w:val="22"/>
        </w:rPr>
        <w:t xml:space="preserve"> учебный год.</w:t>
      </w:r>
    </w:p>
    <w:p w:rsidR="006E7D8D" w:rsidRPr="0021682C" w:rsidRDefault="006E7D8D" w:rsidP="004351F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592AF2" w:rsidRPr="0021682C" w:rsidRDefault="00592AF2" w:rsidP="0052071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21682C">
        <w:rPr>
          <w:color w:val="181818"/>
          <w:sz w:val="22"/>
          <w:szCs w:val="22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592AF2" w:rsidRPr="0021682C" w:rsidRDefault="00592AF2" w:rsidP="00A61DF9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bCs/>
          <w:color w:val="000000"/>
          <w:sz w:val="22"/>
          <w:szCs w:val="22"/>
        </w:rPr>
      </w:pPr>
    </w:p>
    <w:p w:rsidR="00CE4C6A" w:rsidRPr="0021682C" w:rsidRDefault="00CE4C6A" w:rsidP="00E216C6">
      <w:pPr>
        <w:pStyle w:val="a3"/>
        <w:shd w:val="clear" w:color="auto" w:fill="FFFFFF"/>
        <w:spacing w:before="0" w:beforeAutospacing="0" w:after="0" w:afterAutospacing="0"/>
        <w:ind w:left="-426"/>
        <w:rPr>
          <w:b/>
          <w:bCs/>
          <w:color w:val="000000"/>
          <w:sz w:val="22"/>
          <w:szCs w:val="22"/>
        </w:rPr>
      </w:pPr>
      <w:r w:rsidRPr="0021682C">
        <w:rPr>
          <w:b/>
          <w:bCs/>
          <w:color w:val="000000"/>
          <w:sz w:val="22"/>
          <w:szCs w:val="22"/>
        </w:rPr>
        <w:t>Цель работы школьной библиотеки</w:t>
      </w:r>
      <w:r w:rsidR="004351F1" w:rsidRPr="0021682C">
        <w:rPr>
          <w:b/>
          <w:bCs/>
          <w:color w:val="000000"/>
          <w:sz w:val="22"/>
          <w:szCs w:val="22"/>
        </w:rPr>
        <w:t>:</w:t>
      </w:r>
    </w:p>
    <w:p w:rsidR="00CE4C6A" w:rsidRPr="0021682C" w:rsidRDefault="00CE4C6A" w:rsidP="00CE4C6A">
      <w:pPr>
        <w:pStyle w:val="a3"/>
        <w:shd w:val="clear" w:color="auto" w:fill="FFFFFF"/>
        <w:spacing w:before="0" w:beforeAutospacing="0" w:after="0" w:afterAutospacing="0"/>
        <w:rPr>
          <w:color w:val="2F4600"/>
          <w:sz w:val="22"/>
          <w:szCs w:val="22"/>
        </w:rPr>
      </w:pPr>
    </w:p>
    <w:p w:rsidR="00AC6C62" w:rsidRPr="0021682C" w:rsidRDefault="00240F61" w:rsidP="00AC6C62">
      <w:pPr>
        <w:numPr>
          <w:ilvl w:val="0"/>
          <w:numId w:val="26"/>
        </w:numPr>
        <w:tabs>
          <w:tab w:val="clear" w:pos="720"/>
          <w:tab w:val="num" w:pos="426"/>
        </w:tabs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 w:rsidRPr="0021682C">
        <w:rPr>
          <w:rFonts w:ascii="Times New Roman" w:eastAsia="Times New Roman" w:hAnsi="Times New Roman" w:cs="Times New Roman"/>
          <w:color w:val="000000"/>
        </w:rPr>
        <w:t>Вовлечение всех учащихся в процесс чтения, активация познавательных и творческих способностей, повышение мотивации к чтению.</w:t>
      </w:r>
    </w:p>
    <w:p w:rsidR="00CE4C6A" w:rsidRPr="0021682C" w:rsidRDefault="00CE4C6A" w:rsidP="00E216C6">
      <w:pPr>
        <w:spacing w:before="100" w:beforeAutospacing="1" w:after="100" w:afterAutospacing="1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21682C">
        <w:rPr>
          <w:rFonts w:ascii="Times New Roman" w:eastAsia="Times New Roman" w:hAnsi="Times New Roman" w:cs="Times New Roman"/>
          <w:b/>
          <w:color w:val="0D0D0D" w:themeColor="text1" w:themeTint="F2"/>
        </w:rPr>
        <w:t>Задачи школьной библиотеки:</w:t>
      </w:r>
    </w:p>
    <w:p w:rsidR="00240F61" w:rsidRPr="0021682C" w:rsidRDefault="00240F61" w:rsidP="00240F61">
      <w:pPr>
        <w:pStyle w:val="Default0"/>
        <w:numPr>
          <w:ilvl w:val="0"/>
          <w:numId w:val="36"/>
        </w:numPr>
        <w:spacing w:after="43"/>
        <w:ind w:left="-142" w:hanging="284"/>
        <w:rPr>
          <w:sz w:val="22"/>
          <w:szCs w:val="22"/>
        </w:rPr>
      </w:pPr>
      <w:r w:rsidRPr="0021682C">
        <w:rPr>
          <w:sz w:val="22"/>
          <w:szCs w:val="22"/>
        </w:rPr>
        <w:t xml:space="preserve">Формирование у школьников информационной культуры и культуры чтения; </w:t>
      </w:r>
    </w:p>
    <w:p w:rsidR="00240F61" w:rsidRPr="0021682C" w:rsidRDefault="00240F61" w:rsidP="00240F61">
      <w:pPr>
        <w:pStyle w:val="Default0"/>
        <w:numPr>
          <w:ilvl w:val="0"/>
          <w:numId w:val="39"/>
        </w:numPr>
        <w:spacing w:after="43"/>
        <w:ind w:left="-142" w:hanging="284"/>
        <w:rPr>
          <w:sz w:val="22"/>
          <w:szCs w:val="22"/>
        </w:rPr>
      </w:pPr>
      <w:r w:rsidRPr="0021682C">
        <w:rPr>
          <w:sz w:val="22"/>
          <w:szCs w:val="22"/>
        </w:rPr>
        <w:t xml:space="preserve">Совершенствование традиционных и нетрадиционных форм индивидуальной и массовой работы; </w:t>
      </w:r>
    </w:p>
    <w:p w:rsidR="00240F61" w:rsidRPr="0021682C" w:rsidRDefault="00240F61" w:rsidP="00240F61">
      <w:pPr>
        <w:pStyle w:val="Default0"/>
        <w:numPr>
          <w:ilvl w:val="0"/>
          <w:numId w:val="40"/>
        </w:numPr>
        <w:spacing w:after="43"/>
        <w:ind w:left="-142" w:hanging="284"/>
        <w:rPr>
          <w:sz w:val="22"/>
          <w:szCs w:val="22"/>
        </w:rPr>
      </w:pPr>
      <w:r w:rsidRPr="0021682C">
        <w:rPr>
          <w:sz w:val="22"/>
          <w:szCs w:val="22"/>
        </w:rPr>
        <w:t xml:space="preserve">Пропаганда литературы по воспитанию у учащихся нравственности, культуры поведения; </w:t>
      </w:r>
    </w:p>
    <w:p w:rsidR="00240F61" w:rsidRPr="0021682C" w:rsidRDefault="00240F61" w:rsidP="00240F61">
      <w:pPr>
        <w:pStyle w:val="Default0"/>
        <w:numPr>
          <w:ilvl w:val="0"/>
          <w:numId w:val="40"/>
        </w:numPr>
        <w:spacing w:after="43"/>
        <w:ind w:left="-142" w:hanging="284"/>
        <w:rPr>
          <w:sz w:val="22"/>
          <w:szCs w:val="22"/>
        </w:rPr>
      </w:pPr>
      <w:r w:rsidRPr="0021682C">
        <w:rPr>
          <w:sz w:val="22"/>
          <w:szCs w:val="22"/>
        </w:rPr>
        <w:t xml:space="preserve">Повышение качества информационно-библиотечных и библиографических услуг; </w:t>
      </w:r>
    </w:p>
    <w:p w:rsidR="00240F61" w:rsidRPr="0021682C" w:rsidRDefault="00240F61" w:rsidP="00240F61">
      <w:pPr>
        <w:pStyle w:val="Default0"/>
        <w:numPr>
          <w:ilvl w:val="0"/>
          <w:numId w:val="40"/>
        </w:numPr>
        <w:spacing w:after="43"/>
        <w:ind w:left="-142" w:hanging="284"/>
        <w:rPr>
          <w:sz w:val="22"/>
          <w:szCs w:val="22"/>
        </w:rPr>
      </w:pPr>
      <w:r w:rsidRPr="0021682C">
        <w:rPr>
          <w:sz w:val="22"/>
          <w:szCs w:val="22"/>
        </w:rPr>
        <w:t xml:space="preserve">Формирование интереса к здоровому образу жизни; </w:t>
      </w:r>
    </w:p>
    <w:p w:rsidR="00240F61" w:rsidRPr="0021682C" w:rsidRDefault="00240F61" w:rsidP="00240F61">
      <w:pPr>
        <w:pStyle w:val="Default0"/>
        <w:numPr>
          <w:ilvl w:val="0"/>
          <w:numId w:val="40"/>
        </w:numPr>
        <w:ind w:left="-142" w:hanging="284"/>
        <w:rPr>
          <w:sz w:val="22"/>
          <w:szCs w:val="22"/>
        </w:rPr>
      </w:pPr>
      <w:r w:rsidRPr="0021682C">
        <w:rPr>
          <w:sz w:val="22"/>
          <w:szCs w:val="22"/>
        </w:rPr>
        <w:t xml:space="preserve">Оказание помощи учащимся и учителям в образовательных проектах. </w:t>
      </w:r>
    </w:p>
    <w:p w:rsidR="00AC6C62" w:rsidRPr="0021682C" w:rsidRDefault="00AC6C62" w:rsidP="00AC6C62">
      <w:pPr>
        <w:pStyle w:val="a6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</w:rPr>
      </w:pPr>
    </w:p>
    <w:p w:rsidR="00E16E25" w:rsidRPr="0021682C" w:rsidRDefault="00E216C6" w:rsidP="00E216C6">
      <w:pPr>
        <w:pStyle w:val="a3"/>
        <w:shd w:val="clear" w:color="auto" w:fill="FFFFFF"/>
        <w:spacing w:before="0" w:beforeAutospacing="0" w:after="0" w:afterAutospacing="0"/>
        <w:ind w:left="-851" w:firstLine="425"/>
        <w:rPr>
          <w:b/>
          <w:bCs/>
          <w:color w:val="000000"/>
          <w:sz w:val="22"/>
          <w:szCs w:val="22"/>
        </w:rPr>
      </w:pPr>
      <w:r w:rsidRPr="0021682C">
        <w:rPr>
          <w:b/>
          <w:bCs/>
          <w:color w:val="000000"/>
          <w:sz w:val="22"/>
          <w:szCs w:val="22"/>
        </w:rPr>
        <w:t>Функции</w:t>
      </w:r>
      <w:r w:rsidR="00ED3C93" w:rsidRPr="0021682C">
        <w:rPr>
          <w:b/>
          <w:bCs/>
          <w:color w:val="000000"/>
          <w:sz w:val="22"/>
          <w:szCs w:val="22"/>
        </w:rPr>
        <w:t xml:space="preserve"> </w:t>
      </w:r>
      <w:r w:rsidR="001A7E0C" w:rsidRPr="0021682C">
        <w:rPr>
          <w:b/>
          <w:bCs/>
          <w:color w:val="000000"/>
          <w:sz w:val="22"/>
          <w:szCs w:val="22"/>
        </w:rPr>
        <w:t>школьной библиотеки:</w:t>
      </w:r>
    </w:p>
    <w:p w:rsidR="00E62342" w:rsidRPr="0021682C" w:rsidRDefault="00E62342" w:rsidP="00A61DF9">
      <w:pPr>
        <w:pStyle w:val="a3"/>
        <w:shd w:val="clear" w:color="auto" w:fill="FFFFFF"/>
        <w:spacing w:before="0" w:beforeAutospacing="0" w:after="0" w:afterAutospacing="0"/>
        <w:ind w:left="-851"/>
        <w:rPr>
          <w:color w:val="000000"/>
          <w:sz w:val="22"/>
          <w:szCs w:val="22"/>
        </w:rPr>
      </w:pPr>
    </w:p>
    <w:p w:rsidR="00E216C6" w:rsidRPr="0021682C" w:rsidRDefault="00E216C6" w:rsidP="00E216C6">
      <w:pPr>
        <w:pStyle w:val="Default0"/>
        <w:spacing w:line="276" w:lineRule="auto"/>
        <w:rPr>
          <w:sz w:val="22"/>
          <w:szCs w:val="22"/>
        </w:rPr>
      </w:pPr>
      <w:r w:rsidRPr="0021682C">
        <w:rPr>
          <w:sz w:val="22"/>
          <w:szCs w:val="22"/>
        </w:rPr>
        <w:t xml:space="preserve"> </w:t>
      </w:r>
      <w:r w:rsidRPr="0021682C">
        <w:rPr>
          <w:b/>
          <w:bCs/>
          <w:sz w:val="22"/>
          <w:szCs w:val="22"/>
        </w:rPr>
        <w:t xml:space="preserve">1.Образовательная </w:t>
      </w:r>
      <w:r w:rsidRPr="0021682C">
        <w:rPr>
          <w:sz w:val="22"/>
          <w:szCs w:val="22"/>
        </w:rPr>
        <w:t xml:space="preserve">– поддерживать и обеспечивать образовательные цели, сформулированные в концепции школьной программы. </w:t>
      </w:r>
    </w:p>
    <w:p w:rsidR="00E216C6" w:rsidRPr="0021682C" w:rsidRDefault="00E216C6" w:rsidP="00E216C6">
      <w:pPr>
        <w:pStyle w:val="Default0"/>
        <w:spacing w:line="276" w:lineRule="auto"/>
        <w:rPr>
          <w:sz w:val="22"/>
          <w:szCs w:val="22"/>
        </w:rPr>
      </w:pPr>
      <w:r w:rsidRPr="0021682C">
        <w:rPr>
          <w:b/>
          <w:bCs/>
          <w:sz w:val="22"/>
          <w:szCs w:val="22"/>
        </w:rPr>
        <w:t xml:space="preserve">2.Информационная </w:t>
      </w:r>
      <w:r w:rsidRPr="0021682C">
        <w:rPr>
          <w:sz w:val="22"/>
          <w:szCs w:val="22"/>
        </w:rPr>
        <w:t xml:space="preserve">– представлять возможность использовать информацию вне зависимости от ее вида и носителя. </w:t>
      </w:r>
    </w:p>
    <w:p w:rsidR="00ED3C93" w:rsidRPr="0021682C" w:rsidRDefault="00E216C6" w:rsidP="00E216C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2"/>
          <w:szCs w:val="22"/>
        </w:rPr>
      </w:pPr>
      <w:r w:rsidRPr="0021682C">
        <w:rPr>
          <w:b/>
          <w:bCs/>
          <w:sz w:val="22"/>
          <w:szCs w:val="22"/>
        </w:rPr>
        <w:t xml:space="preserve">3.Культурная </w:t>
      </w:r>
      <w:r w:rsidRPr="0021682C">
        <w:rPr>
          <w:sz w:val="22"/>
          <w:szCs w:val="22"/>
        </w:rPr>
        <w:t>– организовывать мероприятия, воспитывающие культурное и социальное самосознание, содействующие эмоциональному развитию учащихся.</w:t>
      </w:r>
    </w:p>
    <w:p w:rsidR="006B6A3A" w:rsidRPr="0021682C" w:rsidRDefault="006B6A3A" w:rsidP="00E216C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4351F1" w:rsidRPr="0021682C" w:rsidRDefault="00ED3C93" w:rsidP="00E216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21682C">
        <w:rPr>
          <w:b/>
          <w:bCs/>
          <w:color w:val="000000"/>
          <w:sz w:val="22"/>
          <w:szCs w:val="22"/>
        </w:rPr>
        <w:t>Услуги, оказываемые библиотекой</w:t>
      </w:r>
      <w:r w:rsidR="004351F1" w:rsidRPr="0021682C">
        <w:rPr>
          <w:b/>
          <w:bCs/>
          <w:color w:val="000000"/>
          <w:sz w:val="22"/>
          <w:szCs w:val="22"/>
        </w:rPr>
        <w:t>:</w:t>
      </w:r>
    </w:p>
    <w:p w:rsidR="004351F1" w:rsidRPr="0021682C" w:rsidRDefault="004351F1" w:rsidP="004351F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92AF2" w:rsidRPr="0021682C" w:rsidRDefault="00ED3C93" w:rsidP="00592AF2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Обслуживание пользователей на абонементе</w:t>
      </w:r>
      <w:r w:rsidR="00592AF2" w:rsidRPr="0021682C">
        <w:rPr>
          <w:rFonts w:ascii="Times New Roman" w:eastAsia="Times New Roman" w:hAnsi="Times New Roman" w:cs="Times New Roman"/>
          <w:color w:val="181818"/>
        </w:rPr>
        <w:t>;</w:t>
      </w:r>
    </w:p>
    <w:p w:rsidR="00ED3C93" w:rsidRPr="0021682C" w:rsidRDefault="00ED3C93" w:rsidP="00ED3C93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Обслуживание пользователей в читальном зале</w:t>
      </w:r>
      <w:r w:rsidR="00592AF2" w:rsidRPr="0021682C">
        <w:rPr>
          <w:rFonts w:ascii="Times New Roman" w:eastAsia="Times New Roman" w:hAnsi="Times New Roman" w:cs="Times New Roman"/>
          <w:color w:val="181818"/>
        </w:rPr>
        <w:t>;</w:t>
      </w:r>
    </w:p>
    <w:p w:rsidR="00ED3C93" w:rsidRPr="0021682C" w:rsidRDefault="00ED3C93" w:rsidP="00ED3C93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Оказание информационной и справочно-библиографической услуги:</w:t>
      </w:r>
    </w:p>
    <w:p w:rsidR="00ED3C93" w:rsidRPr="0021682C" w:rsidRDefault="00ED3C93" w:rsidP="00ED3C9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выполнение справок по запросам пользователей;</w:t>
      </w:r>
    </w:p>
    <w:p w:rsidR="00ED3C93" w:rsidRPr="0021682C" w:rsidRDefault="00ED3C93" w:rsidP="00ED3C9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тематический подбор литературы;</w:t>
      </w:r>
    </w:p>
    <w:p w:rsidR="00ED3C93" w:rsidRPr="0021682C" w:rsidRDefault="00ED3C93" w:rsidP="00ED3C9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 составление информационных списков поступившей литературы;</w:t>
      </w:r>
    </w:p>
    <w:p w:rsidR="00ED3C93" w:rsidRPr="0021682C" w:rsidRDefault="00ED3C93" w:rsidP="00ED3C9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 проведение индивидуальных библиотечно-библиографических консультаций;</w:t>
      </w:r>
    </w:p>
    <w:p w:rsidR="00ED3C93" w:rsidRPr="0021682C" w:rsidRDefault="00ED3C93" w:rsidP="00ED3C9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> проведение библиотечных уроков;</w:t>
      </w:r>
    </w:p>
    <w:p w:rsidR="00592AF2" w:rsidRPr="0021682C" w:rsidRDefault="00ED3C93" w:rsidP="00ED3C9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  <w:r w:rsidRPr="0021682C">
        <w:rPr>
          <w:rFonts w:ascii="Times New Roman" w:eastAsia="Times New Roman" w:hAnsi="Times New Roman" w:cs="Times New Roman"/>
          <w:color w:val="181818"/>
        </w:rPr>
        <w:t xml:space="preserve"> проведение библиотечных обзоров литературы.</w:t>
      </w:r>
    </w:p>
    <w:p w:rsidR="003C55A0" w:rsidRPr="0021682C" w:rsidRDefault="003C55A0" w:rsidP="003C55A0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81818"/>
        </w:rPr>
      </w:pPr>
    </w:p>
    <w:p w:rsidR="00EA7815" w:rsidRPr="0021682C" w:rsidRDefault="00EA7815" w:rsidP="003C55A0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181818"/>
        </w:rPr>
      </w:pPr>
      <w:r w:rsidRPr="0021682C">
        <w:rPr>
          <w:rFonts w:ascii="Times New Roman" w:eastAsia="Times New Roman" w:hAnsi="Times New Roman" w:cs="Times New Roman"/>
          <w:b/>
          <w:color w:val="181818"/>
          <w:lang w:val="en-US"/>
        </w:rPr>
        <w:t>I</w:t>
      </w:r>
      <w:r w:rsidR="003C55A0" w:rsidRPr="0021682C">
        <w:rPr>
          <w:rFonts w:ascii="Times New Roman" w:eastAsia="Times New Roman" w:hAnsi="Times New Roman" w:cs="Times New Roman"/>
          <w:b/>
          <w:color w:val="181818"/>
        </w:rPr>
        <w:t>.</w:t>
      </w:r>
      <w:r w:rsidRPr="0021682C">
        <w:rPr>
          <w:rFonts w:ascii="Times New Roman" w:eastAsia="Times New Roman" w:hAnsi="Times New Roman" w:cs="Times New Roman"/>
          <w:b/>
          <w:color w:val="181818"/>
        </w:rPr>
        <w:t xml:space="preserve"> Мероприятия по формированию и учету библиотечного фонда</w:t>
      </w:r>
    </w:p>
    <w:p w:rsidR="00EA7815" w:rsidRPr="0021682C" w:rsidRDefault="00EA7815" w:rsidP="003C55A0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181818"/>
        </w:rPr>
      </w:pPr>
    </w:p>
    <w:p w:rsidR="003C55A0" w:rsidRPr="0021682C" w:rsidRDefault="00EA7815" w:rsidP="003C55A0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181818"/>
        </w:rPr>
      </w:pPr>
      <w:r w:rsidRPr="0021682C">
        <w:rPr>
          <w:rFonts w:ascii="Times New Roman" w:eastAsia="Times New Roman" w:hAnsi="Times New Roman" w:cs="Times New Roman"/>
          <w:b/>
          <w:color w:val="181818"/>
        </w:rPr>
        <w:t xml:space="preserve">1. </w:t>
      </w:r>
      <w:r w:rsidR="003C55A0" w:rsidRPr="0021682C">
        <w:rPr>
          <w:rFonts w:ascii="Times New Roman" w:eastAsia="Times New Roman" w:hAnsi="Times New Roman" w:cs="Times New Roman"/>
          <w:b/>
          <w:color w:val="181818"/>
        </w:rPr>
        <w:t xml:space="preserve"> Работа с учебным фондом.</w:t>
      </w:r>
    </w:p>
    <w:p w:rsidR="003C55A0" w:rsidRPr="0021682C" w:rsidRDefault="003C55A0" w:rsidP="003C55A0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181818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3C55A0" w:rsidRPr="0021682C" w:rsidTr="002E625E">
        <w:tc>
          <w:tcPr>
            <w:tcW w:w="568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1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3C55A0" w:rsidRPr="0021682C" w:rsidTr="002E625E">
        <w:trPr>
          <w:trHeight w:val="313"/>
        </w:trPr>
        <w:tc>
          <w:tcPr>
            <w:tcW w:w="568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3C55A0" w:rsidRPr="0021682C" w:rsidRDefault="003C55A0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одведение итогов движения фонда. Диагностика обеспеченности учащихся школы учебниками в новом учебном году.</w:t>
            </w:r>
          </w:p>
        </w:tc>
        <w:tc>
          <w:tcPr>
            <w:tcW w:w="851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4E1D69" w:rsidRPr="0021682C" w:rsidRDefault="003C55A0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Август- сентябрь</w:t>
            </w:r>
          </w:p>
          <w:p w:rsidR="003C55A0" w:rsidRPr="0021682C" w:rsidRDefault="00EC14A6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410" w:type="dxa"/>
          </w:tcPr>
          <w:p w:rsidR="003C55A0" w:rsidRPr="0021682C" w:rsidRDefault="003C55A0" w:rsidP="003C55A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3C55A0" w:rsidRPr="0021682C" w:rsidRDefault="003C55A0" w:rsidP="003C55A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C55A0" w:rsidRPr="0021682C" w:rsidTr="002E625E">
        <w:tc>
          <w:tcPr>
            <w:tcW w:w="568" w:type="dxa"/>
          </w:tcPr>
          <w:p w:rsidR="003C55A0" w:rsidRPr="0021682C" w:rsidRDefault="003C55A0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3C55A0" w:rsidRPr="0021682C" w:rsidRDefault="00EC14A6" w:rsidP="00BC284E">
            <w:pPr>
              <w:rPr>
                <w:rFonts w:ascii="Times New Roman" w:eastAsia="Times New Roman" w:hAnsi="Times New Roman" w:cs="Times New Roman"/>
              </w:rPr>
            </w:pPr>
            <w:r w:rsidRPr="0021682C">
              <w:rPr>
                <w:rFonts w:ascii="Times New Roman" w:eastAsia="Times New Roman" w:hAnsi="Times New Roman" w:cs="Times New Roman"/>
              </w:rPr>
              <w:t>Составление совместно с учителями-предметниками, руководителями школьных МО, администрацией школы заказа на учебники</w:t>
            </w:r>
          </w:p>
        </w:tc>
        <w:tc>
          <w:tcPr>
            <w:tcW w:w="851" w:type="dxa"/>
          </w:tcPr>
          <w:p w:rsidR="003C55A0" w:rsidRPr="0021682C" w:rsidRDefault="00EC14A6" w:rsidP="00BC284E">
            <w:pPr>
              <w:rPr>
                <w:rFonts w:ascii="Times New Roman" w:eastAsia="Times New Roman" w:hAnsi="Times New Roman" w:cs="Times New Roman"/>
              </w:rPr>
            </w:pPr>
            <w:r w:rsidRPr="0021682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3C55A0" w:rsidRPr="0021682C" w:rsidRDefault="00EC14A6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Февраль-март 2024</w:t>
            </w:r>
          </w:p>
        </w:tc>
        <w:tc>
          <w:tcPr>
            <w:tcW w:w="2410" w:type="dxa"/>
          </w:tcPr>
          <w:p w:rsidR="00EC14A6" w:rsidRPr="0021682C" w:rsidRDefault="00EC14A6" w:rsidP="00EC14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3C55A0" w:rsidRPr="0021682C" w:rsidRDefault="003C55A0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EC14A6" w:rsidRPr="0021682C" w:rsidTr="002E625E">
        <w:tc>
          <w:tcPr>
            <w:tcW w:w="568" w:type="dxa"/>
          </w:tcPr>
          <w:p w:rsidR="00EC14A6" w:rsidRPr="0021682C" w:rsidRDefault="00EC14A6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EC14A6" w:rsidRPr="0021682C" w:rsidRDefault="00EC14A6" w:rsidP="0069280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1682C">
              <w:rPr>
                <w:rFonts w:ascii="Times New Roman" w:eastAsia="Times New Roman" w:hAnsi="Times New Roman" w:cs="Times New Roman"/>
              </w:rPr>
              <w:t>Работа по приобретению недостающих учебников. Заключение контрактов с книготорговыми фирмами и издательствами согласно утвержденному перспективному плану комплектования школы учебниками и плану комплектования на 2023-2024 учебный год</w:t>
            </w:r>
          </w:p>
        </w:tc>
        <w:tc>
          <w:tcPr>
            <w:tcW w:w="851" w:type="dxa"/>
          </w:tcPr>
          <w:p w:rsidR="00EC14A6" w:rsidRPr="0021682C" w:rsidRDefault="00EC14A6" w:rsidP="006328E2">
            <w:pPr>
              <w:rPr>
                <w:rFonts w:ascii="Times New Roman" w:eastAsia="Times New Roman" w:hAnsi="Times New Roman" w:cs="Times New Roman"/>
              </w:rPr>
            </w:pPr>
            <w:r w:rsidRPr="0021682C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1559" w:type="dxa"/>
          </w:tcPr>
          <w:p w:rsidR="004E1D69" w:rsidRPr="0021682C" w:rsidRDefault="00EC14A6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 xml:space="preserve">Февраль-март </w:t>
            </w:r>
          </w:p>
          <w:p w:rsidR="00EC14A6" w:rsidRPr="0021682C" w:rsidRDefault="00EC14A6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410" w:type="dxa"/>
          </w:tcPr>
          <w:p w:rsidR="00EC14A6" w:rsidRPr="0021682C" w:rsidRDefault="00EC14A6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EC14A6" w:rsidRPr="0021682C" w:rsidRDefault="00EC14A6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EC14A6" w:rsidRPr="0021682C" w:rsidTr="002E625E">
        <w:tc>
          <w:tcPr>
            <w:tcW w:w="568" w:type="dxa"/>
          </w:tcPr>
          <w:p w:rsidR="00EC14A6" w:rsidRPr="0021682C" w:rsidRDefault="00EC14A6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EC14A6" w:rsidRPr="0021682C" w:rsidRDefault="00320DB2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="00983831" w:rsidRPr="0021682C">
              <w:rPr>
                <w:rFonts w:ascii="Times New Roman" w:hAnsi="Times New Roman" w:cs="Times New Roman"/>
                <w:color w:val="000000"/>
              </w:rPr>
              <w:t xml:space="preserve"> контроля над выполнением сделанного заказа</w:t>
            </w:r>
          </w:p>
        </w:tc>
        <w:tc>
          <w:tcPr>
            <w:tcW w:w="851" w:type="dxa"/>
          </w:tcPr>
          <w:p w:rsidR="00EC14A6" w:rsidRPr="0021682C" w:rsidRDefault="00EC14A6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E1D69" w:rsidRPr="0021682C" w:rsidRDefault="00983831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 xml:space="preserve">Апрель-август </w:t>
            </w:r>
          </w:p>
          <w:p w:rsidR="00EC14A6" w:rsidRPr="0021682C" w:rsidRDefault="00983831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410" w:type="dxa"/>
          </w:tcPr>
          <w:p w:rsidR="00EC14A6" w:rsidRPr="0021682C" w:rsidRDefault="00983831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4A4279" w:rsidRPr="0021682C" w:rsidTr="002E625E">
        <w:tc>
          <w:tcPr>
            <w:tcW w:w="568" w:type="dxa"/>
          </w:tcPr>
          <w:p w:rsidR="004A4279" w:rsidRPr="0021682C" w:rsidRDefault="004A4279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4A4279" w:rsidRPr="0021682C" w:rsidRDefault="004A4279" w:rsidP="00983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рием и обработка поступивших учебников:</w:t>
            </w:r>
          </w:p>
          <w:p w:rsidR="004A4279" w:rsidRPr="0021682C" w:rsidRDefault="004A4279" w:rsidP="00983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оформление накладных;</w:t>
            </w:r>
          </w:p>
          <w:p w:rsidR="004A4279" w:rsidRPr="0021682C" w:rsidRDefault="004A4279" w:rsidP="00983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запись в книгу суммарного учета;</w:t>
            </w:r>
          </w:p>
          <w:p w:rsidR="004A4279" w:rsidRPr="0021682C" w:rsidRDefault="004A4279" w:rsidP="00983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штемпелевание;</w:t>
            </w:r>
          </w:p>
          <w:p w:rsidR="004A4279" w:rsidRPr="0021682C" w:rsidRDefault="004A4279" w:rsidP="00983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отражение поступивших учебников в регистрационной картотеке движения учебного фонда;</w:t>
            </w:r>
          </w:p>
          <w:p w:rsidR="004A4279" w:rsidRPr="0021682C" w:rsidRDefault="004A4279" w:rsidP="00983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расстановка на стеллажах;</w:t>
            </w:r>
          </w:p>
          <w:p w:rsidR="004A4279" w:rsidRPr="0021682C" w:rsidRDefault="004A4279" w:rsidP="00983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оформление документов в бухгалтерии;</w:t>
            </w:r>
          </w:p>
        </w:tc>
        <w:tc>
          <w:tcPr>
            <w:tcW w:w="851" w:type="dxa"/>
          </w:tcPr>
          <w:p w:rsidR="004A4279" w:rsidRPr="0021682C" w:rsidRDefault="004A4279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4279" w:rsidRPr="0021682C" w:rsidRDefault="004A4279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</w:tcPr>
          <w:p w:rsidR="004A4279" w:rsidRDefault="004A427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Работа с резервным фондом:</w:t>
            </w:r>
          </w:p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ведение учёта;</w:t>
            </w:r>
          </w:p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размещение на хранение;</w:t>
            </w:r>
          </w:p>
          <w:p w:rsidR="00595EE8" w:rsidRPr="0021682C" w:rsidRDefault="00595EE8" w:rsidP="004A427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передача неиспользуемых учебников в другие школы с оформлением соответствующих документов;</w:t>
            </w:r>
          </w:p>
          <w:p w:rsidR="00595EE8" w:rsidRPr="0021682C" w:rsidRDefault="00595EE8" w:rsidP="004A427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получение и доставка необходимых учебников из других школ;</w:t>
            </w:r>
          </w:p>
          <w:p w:rsidR="00595EE8" w:rsidRPr="0021682C" w:rsidRDefault="00595EE8" w:rsidP="004A427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-возврат в школы ранее взятых учебников;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Июнь-сентябрь 2024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роведение работы по сохранности учебного фонда (рейды по классам с подведением итогов). Акция "Живи книга!"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 xml:space="preserve">Информирование учителей и учащихся о новых поступлениях 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Работа с "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Приказ Министерства просвещения № 858 от 21.09.22). Сверка фонда с Федеральным перечнем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Август 2023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595EE8" w:rsidRPr="0021682C" w:rsidRDefault="00595EE8" w:rsidP="00FA030F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 xml:space="preserve">Доведение до сведения педагогического коллектива "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      </w:r>
            <w:r w:rsidRPr="0021682C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тельную деятельность и установления предельного срока использования исключенных учебников" (Приказ Министерства просвещения № 858 от 21.09.22). 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Изучение состава учебного фонда и анализ его использования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Август 2023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рием и выдача учебников в классы по графику. Оказание помощи классным руководителям в работе с ведомостями выдачи учебников в классы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Сентябрь 2023; май 2024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рием и выдача учебников родителям (законным представителям) обучающихся на домашнем обучении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Сентябрь 2023; май 2024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ополнение и редактирование регистрационной картотеки движения библиотечного фонда (по мере поступления и выбытия учебников)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одготовка сведений и отчетов для УО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Создание необходимых условий для хранения библиотечного фонда учебников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Списание утерянных учебников и оформление замены. Списание фонда с учетом ветхости, морально-устаревшего содержания и смены программ по установленным правилам и нормам (по мере необходимости). Сдача макулатуры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Pr="0021682C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Организация работы по мелкому ремонту изданий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961" w:type="dxa"/>
          </w:tcPr>
          <w:p w:rsidR="00595EE8" w:rsidRPr="0021682C" w:rsidRDefault="00595EE8" w:rsidP="0044574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Составление списка учебников, использующихся в образовательном процессе в 2023-2024 учебном году (на основа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) издание приказа по школе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Август 2023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Оформление выставки "Знакомьтесь - новые учебники"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Сентябрь 2023</w:t>
            </w:r>
          </w:p>
        </w:tc>
        <w:tc>
          <w:tcPr>
            <w:tcW w:w="2410" w:type="dxa"/>
          </w:tcPr>
          <w:p w:rsidR="00595EE8" w:rsidRPr="0021682C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Работа с электронной базой учебного фонда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Pr="0021682C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961" w:type="dxa"/>
          </w:tcPr>
          <w:p w:rsidR="00595EE8" w:rsidRPr="0021682C" w:rsidRDefault="00595EE8" w:rsidP="002E787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Работа с формулярами выдачи учебников в классы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Август-сентябрь 2023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Инвентаризация учебного фонда в конце учебного года после возвращения учебников в библиотеку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Июнь 2024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961" w:type="dxa"/>
          </w:tcPr>
          <w:p w:rsidR="00595EE8" w:rsidRPr="0021682C" w:rsidRDefault="00595EE8" w:rsidP="0069280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Проведение работы в хранилище у3чебного фонда. Расстановка учебников по классам. Обновление разделителей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</w:tbl>
    <w:p w:rsidR="00BC284E" w:rsidRPr="0021682C" w:rsidRDefault="002E787B" w:rsidP="00D23463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bCs/>
          <w:color w:val="000000"/>
          <w:sz w:val="22"/>
          <w:szCs w:val="22"/>
        </w:rPr>
      </w:pPr>
      <w:r w:rsidRPr="0021682C">
        <w:rPr>
          <w:b/>
          <w:bCs/>
          <w:color w:val="000000"/>
          <w:sz w:val="22"/>
          <w:szCs w:val="22"/>
        </w:rPr>
        <w:t>2. Работа с фондом художественной литературы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2E787B" w:rsidRPr="0021682C" w:rsidTr="002E625E">
        <w:trPr>
          <w:trHeight w:val="669"/>
        </w:trPr>
        <w:tc>
          <w:tcPr>
            <w:tcW w:w="568" w:type="dxa"/>
          </w:tcPr>
          <w:p w:rsidR="002E787B" w:rsidRPr="0021682C" w:rsidRDefault="002E787B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2E787B" w:rsidRPr="0021682C" w:rsidRDefault="002E787B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  <w:p w:rsidR="002E787B" w:rsidRPr="0021682C" w:rsidRDefault="002E787B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E787B" w:rsidRPr="0021682C" w:rsidRDefault="001D461B" w:rsidP="00150A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559" w:type="dxa"/>
          </w:tcPr>
          <w:p w:rsidR="002E787B" w:rsidRPr="0021682C" w:rsidRDefault="001D461B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2410" w:type="dxa"/>
          </w:tcPr>
          <w:p w:rsidR="002E787B" w:rsidRPr="0021682C" w:rsidRDefault="001D461B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ыдача изданий читателям согласно режиму работы библиотеки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Обеспечение свободного доступа в библиотеке:</w:t>
            </w:r>
          </w:p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к художественному фонду;</w:t>
            </w:r>
          </w:p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к фонду периодики</w:t>
            </w:r>
          </w:p>
          <w:p w:rsidR="00595EE8" w:rsidRPr="0021682C" w:rsidRDefault="00595EE8" w:rsidP="001D461B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Создание и поддержание комфортных условий для работы читателей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зучение состава фонда и анализ его использования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Pr="0021682C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воевременный прием, систематизация, техническая обработка и регистрация новых поступлений художественной литературы.  Оформление накладных на новые поступления, их своевременная сдача в бухгалтерию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облюдение правильной расстановки книг на стеллажах в соответствии с ББК. Периодическая проверка правильности расстановки фонда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истематическое наблюдение за своевременным возвратом в библиотеку выданных изданий. Просмотр читательских формуляров с целью выявления задолжников. Доведение результатов просмотра до сведения классных руководителей.</w:t>
            </w:r>
          </w:p>
        </w:tc>
        <w:tc>
          <w:tcPr>
            <w:tcW w:w="851" w:type="dxa"/>
          </w:tcPr>
          <w:p w:rsidR="00595EE8" w:rsidRPr="0021682C" w:rsidRDefault="00595EE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едение работы по сохранности книжного фонда.</w:t>
            </w:r>
          </w:p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организация фонда особо ценных изданий (словари, справочники, энциклопедии), проведение периодических проверок их сохранности;</w:t>
            </w:r>
          </w:p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обеспечение мер по возмещению ущерба, причиненного носителям информации в установленном порядке (согласно "Положения о библиотеке").</w:t>
            </w:r>
          </w:p>
        </w:tc>
        <w:tc>
          <w:tcPr>
            <w:tcW w:w="851" w:type="dxa"/>
          </w:tcPr>
          <w:p w:rsidR="00595EE8" w:rsidRPr="0021682C" w:rsidRDefault="00595EE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Работа по мелкому ремонту библиотечных книг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Отбор устаревших и ветхих изданий для списания. Списание ветхой и морально устаревшей литературы, непрофильной и излишней (дублетной) литературы в соответствии с действующими правовыми актами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595EE8" w:rsidRPr="0021682C" w:rsidRDefault="00595EE8" w:rsidP="00F26012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Обеспечение требуемого режима систематизированного хранения и физической сохранности библиотечного фонда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961" w:type="dxa"/>
          </w:tcPr>
          <w:p w:rsidR="00595EE8" w:rsidRPr="0021682C" w:rsidRDefault="00595EE8" w:rsidP="001823DD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нформирование читателей о новых поступающих изданиях.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Оформление новых разделителей и полочных выставок.</w:t>
            </w:r>
          </w:p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в зоне открытого доступа;</w:t>
            </w:r>
          </w:p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полочные разделители по отделам;</w:t>
            </w:r>
          </w:p>
        </w:tc>
        <w:tc>
          <w:tcPr>
            <w:tcW w:w="85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96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Проверка фонда библиотеки, (сверка с ФСЭМ на сайте minjust.ru). (Федеральный закон от 29.12.2010 № 436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softHyphen/>
              <w:t>ФЗ) (Федеральный список экстремистских материалов – injust.ru</w:t>
            </w:r>
            <w:proofErr w:type="gramStart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).  </w:t>
            </w:r>
            <w:proofErr w:type="gramEnd"/>
          </w:p>
        </w:tc>
        <w:tc>
          <w:tcPr>
            <w:tcW w:w="851" w:type="dxa"/>
          </w:tcPr>
          <w:p w:rsidR="00595EE8" w:rsidRPr="0021682C" w:rsidRDefault="00595EE8" w:rsidP="00BC284E">
            <w:pPr>
              <w:spacing w:line="127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BC284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Раз в квартал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BC284E" w:rsidRPr="0021682C" w:rsidRDefault="00EA7815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  <w:lang w:val="en-US"/>
        </w:rPr>
        <w:t>II</w:t>
      </w:r>
      <w:r w:rsidRPr="0021682C">
        <w:rPr>
          <w:b/>
          <w:color w:val="000000"/>
          <w:sz w:val="22"/>
          <w:szCs w:val="22"/>
        </w:rPr>
        <w:t xml:space="preserve">. </w:t>
      </w:r>
      <w:r w:rsidR="00BC284E" w:rsidRPr="0021682C">
        <w:rPr>
          <w:b/>
          <w:color w:val="000000"/>
          <w:sz w:val="22"/>
          <w:szCs w:val="22"/>
        </w:rPr>
        <w:t>Работа с читателями</w:t>
      </w:r>
      <w:r w:rsidR="001823DD" w:rsidRPr="0021682C">
        <w:rPr>
          <w:b/>
          <w:color w:val="000000"/>
          <w:sz w:val="22"/>
          <w:szCs w:val="22"/>
        </w:rPr>
        <w:t xml:space="preserve"> по формированию их читательских потребностей.</w:t>
      </w:r>
    </w:p>
    <w:p w:rsidR="001823DD" w:rsidRPr="0021682C" w:rsidRDefault="001823DD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1823DD" w:rsidRPr="0021682C" w:rsidRDefault="001823DD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</w:rPr>
        <w:t>1. Индивидуальная работа с читателями.</w:t>
      </w:r>
    </w:p>
    <w:p w:rsidR="001823DD" w:rsidRPr="0021682C" w:rsidRDefault="001823DD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color w:val="000000"/>
          <w:sz w:val="22"/>
          <w:szCs w:val="22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ы</w:t>
            </w:r>
          </w:p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035F7" w:rsidRPr="0021682C" w:rsidRDefault="00B035F7" w:rsidP="00150A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559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B035F7" w:rsidRPr="0021682C" w:rsidRDefault="00B035F7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рием и выдача литературы учащимся школы согласно расписанию работы библиотеки.</w:t>
            </w:r>
          </w:p>
        </w:tc>
        <w:tc>
          <w:tcPr>
            <w:tcW w:w="851" w:type="dxa"/>
          </w:tcPr>
          <w:p w:rsidR="00B035F7" w:rsidRPr="0021682C" w:rsidRDefault="00B035F7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остоянно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B035F7" w:rsidRPr="0021682C" w:rsidRDefault="00B035F7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Педаго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 xml:space="preserve"> 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B035F7" w:rsidRPr="0021682C" w:rsidRDefault="00B035F7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воевременная перерегистрация читателей (прибытие/выбытие, перерегистрация классов). Запись вновь прибывших учащихся в библиотеку.</w:t>
            </w:r>
          </w:p>
        </w:tc>
        <w:tc>
          <w:tcPr>
            <w:tcW w:w="851" w:type="dxa"/>
          </w:tcPr>
          <w:p w:rsidR="00B035F7" w:rsidRPr="0021682C" w:rsidRDefault="00B035F7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B035F7" w:rsidRPr="0021682C" w:rsidRDefault="00B035F7" w:rsidP="0042010C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 xml:space="preserve">Замена переполненных записями формуляров на </w:t>
            </w:r>
            <w:r w:rsidRPr="0021682C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новые формуляры. Поиск утерянных книг по читательским формулярам.</w:t>
            </w:r>
          </w:p>
        </w:tc>
        <w:tc>
          <w:tcPr>
            <w:tcW w:w="851" w:type="dxa"/>
          </w:tcPr>
          <w:p w:rsidR="00B035F7" w:rsidRPr="0021682C" w:rsidRDefault="00B035F7" w:rsidP="00BC284E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Pr="0021682C">
              <w:rPr>
                <w:rFonts w:ascii="Times New Roman" w:hAnsi="Times New Roman" w:cs="Times New Roman"/>
                <w:color w:val="000000"/>
              </w:rPr>
              <w:lastRenderedPageBreak/>
              <w:t>года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lastRenderedPageBreak/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lastRenderedPageBreak/>
              <w:t>Педагог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зучение индивидуальных читательских запросов (беседы, индивидуальные заказы, тематические подборки, наблюдения в процессе выбора книг, анкетирование).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одбор источников информации по интересующей читателей теме.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B035F7" w:rsidRPr="0021682C" w:rsidRDefault="00B035F7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Педаго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 xml:space="preserve"> 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Беседы со школьниками о прочитанном.</w:t>
            </w:r>
          </w:p>
        </w:tc>
        <w:tc>
          <w:tcPr>
            <w:tcW w:w="851" w:type="dxa"/>
          </w:tcPr>
          <w:p w:rsidR="00B035F7" w:rsidRPr="0021682C" w:rsidRDefault="00B035F7" w:rsidP="0042010C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4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остоянно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Педаго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 xml:space="preserve"> 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Рекомендательные и рекламные беседы о новых книгах, энциклопедиях и журналах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о мере поступления</w:t>
            </w:r>
          </w:p>
        </w:tc>
        <w:tc>
          <w:tcPr>
            <w:tcW w:w="2410" w:type="dxa"/>
          </w:tcPr>
          <w:p w:rsidR="00B035F7" w:rsidRPr="0021682C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B035F7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</w:t>
            </w:r>
            <w:r w:rsidR="00B035F7" w:rsidRPr="0021682C">
              <w:rPr>
                <w:color w:val="000000"/>
                <w:sz w:val="22"/>
                <w:szCs w:val="22"/>
              </w:rPr>
              <w:t>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Консультирование учащихся при выборе книг.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Default="00B035F7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нформирование читателей о новых поступлениях в библиотеку.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Default="00595EE8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961" w:type="dxa"/>
          </w:tcPr>
          <w:p w:rsidR="00B035F7" w:rsidRPr="0021682C" w:rsidRDefault="00B035F7" w:rsidP="00B035F7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роведение бесед с вновь записавшимися читателями о правилах поведения в школьной библиотеке, о культуре чтения книг.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Default="00595EE8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Изучение и анализ читательских формуляров.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Default="00595EE8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B035F7" w:rsidRPr="0021682C" w:rsidTr="002E625E">
        <w:tc>
          <w:tcPr>
            <w:tcW w:w="568" w:type="dxa"/>
          </w:tcPr>
          <w:p w:rsidR="00B035F7" w:rsidRPr="0021682C" w:rsidRDefault="00B035F7" w:rsidP="00BC284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961" w:type="dxa"/>
          </w:tcPr>
          <w:p w:rsidR="00B035F7" w:rsidRPr="0021682C" w:rsidRDefault="00B035F7" w:rsidP="006328E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Рекомендательные беседы при выдаче книг</w:t>
            </w:r>
          </w:p>
        </w:tc>
        <w:tc>
          <w:tcPr>
            <w:tcW w:w="851" w:type="dxa"/>
          </w:tcPr>
          <w:p w:rsidR="00B035F7" w:rsidRPr="0021682C" w:rsidRDefault="00B035F7" w:rsidP="006328E2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1559" w:type="dxa"/>
          </w:tcPr>
          <w:p w:rsidR="00B035F7" w:rsidRPr="0021682C" w:rsidRDefault="00B035F7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410" w:type="dxa"/>
          </w:tcPr>
          <w:p w:rsidR="00B035F7" w:rsidRDefault="00595EE8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196199" w:rsidRPr="0021682C" w:rsidRDefault="006C0209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</w:rPr>
        <w:t xml:space="preserve">2. </w:t>
      </w:r>
      <w:r w:rsidR="00196199" w:rsidRPr="0021682C">
        <w:rPr>
          <w:b/>
          <w:color w:val="000000"/>
          <w:sz w:val="22"/>
          <w:szCs w:val="22"/>
        </w:rPr>
        <w:t>Работа с педагогическим коллективом</w:t>
      </w:r>
      <w:r w:rsidRPr="0021682C">
        <w:rPr>
          <w:b/>
          <w:color w:val="000000"/>
          <w:sz w:val="22"/>
          <w:szCs w:val="22"/>
        </w:rPr>
        <w:t>.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3C277D" w:rsidRPr="0021682C" w:rsidTr="002E625E">
        <w:tc>
          <w:tcPr>
            <w:tcW w:w="568" w:type="dxa"/>
          </w:tcPr>
          <w:p w:rsidR="003C277D" w:rsidRPr="0021682C" w:rsidRDefault="003C277D" w:rsidP="004452B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3C277D" w:rsidRPr="0021682C" w:rsidRDefault="003C277D" w:rsidP="004452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  <w:p w:rsidR="003C277D" w:rsidRPr="0021682C" w:rsidRDefault="003C277D" w:rsidP="004452B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3C277D" w:rsidRPr="0021682C" w:rsidRDefault="003C277D" w:rsidP="00150A5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</w:tcPr>
          <w:p w:rsidR="003C277D" w:rsidRPr="0021682C" w:rsidRDefault="003C277D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3C277D" w:rsidRPr="0021682C" w:rsidRDefault="003C277D" w:rsidP="004452B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D93FF8" w:rsidRPr="0021682C" w:rsidTr="002E625E">
        <w:tc>
          <w:tcPr>
            <w:tcW w:w="568" w:type="dxa"/>
          </w:tcPr>
          <w:p w:rsidR="00D93FF8" w:rsidRPr="0021682C" w:rsidRDefault="00D93FF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  <w:p w:rsidR="00D93FF8" w:rsidRPr="0021682C" w:rsidRDefault="00D93FF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D93FF8" w:rsidRPr="0021682C" w:rsidRDefault="00D93FF8" w:rsidP="00B035F7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.</w:t>
            </w:r>
          </w:p>
        </w:tc>
        <w:tc>
          <w:tcPr>
            <w:tcW w:w="851" w:type="dxa"/>
          </w:tcPr>
          <w:p w:rsidR="00D93FF8" w:rsidRPr="0021682C" w:rsidRDefault="00D93FF8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D93FF8" w:rsidRPr="0021682C" w:rsidRDefault="00D93FF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95EE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95EE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  <w:p w:rsidR="00D93FF8" w:rsidRPr="0021682C" w:rsidRDefault="00D93FF8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93FF8" w:rsidRPr="0021682C" w:rsidTr="002E625E">
        <w:tc>
          <w:tcPr>
            <w:tcW w:w="568" w:type="dxa"/>
          </w:tcPr>
          <w:p w:rsidR="00D93FF8" w:rsidRPr="0021682C" w:rsidRDefault="00D93FF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D93FF8" w:rsidRPr="0021682C" w:rsidRDefault="00D93FF8" w:rsidP="00B035F7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нформирование учителей о новой учебной, учебно-методической и художественной литературе.</w:t>
            </w:r>
          </w:p>
        </w:tc>
        <w:tc>
          <w:tcPr>
            <w:tcW w:w="851" w:type="dxa"/>
          </w:tcPr>
          <w:p w:rsidR="00D93FF8" w:rsidRPr="0021682C" w:rsidRDefault="00D93FF8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D93FF8" w:rsidRPr="0021682C" w:rsidRDefault="00D93FF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 течение года</w:t>
            </w:r>
          </w:p>
        </w:tc>
        <w:tc>
          <w:tcPr>
            <w:tcW w:w="2410" w:type="dxa"/>
          </w:tcPr>
          <w:p w:rsidR="00D93FF8" w:rsidRPr="0021682C" w:rsidRDefault="00D93FF8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D93FF8" w:rsidRPr="0021682C" w:rsidRDefault="00D93FF8" w:rsidP="003C277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D93FF8" w:rsidRPr="0021682C" w:rsidTr="002E625E">
        <w:tc>
          <w:tcPr>
            <w:tcW w:w="568" w:type="dxa"/>
          </w:tcPr>
          <w:p w:rsidR="00D93FF8" w:rsidRPr="0021682C" w:rsidRDefault="00D93FF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D93FF8" w:rsidRPr="0021682C" w:rsidRDefault="007830D9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нформационное сопровождение предметных и проектных недель.</w:t>
            </w:r>
          </w:p>
        </w:tc>
        <w:tc>
          <w:tcPr>
            <w:tcW w:w="851" w:type="dxa"/>
          </w:tcPr>
          <w:p w:rsidR="00D93FF8" w:rsidRPr="0021682C" w:rsidRDefault="00D93FF8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D93FF8" w:rsidRPr="0021682C" w:rsidRDefault="00D93FF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 течение года</w:t>
            </w:r>
          </w:p>
        </w:tc>
        <w:tc>
          <w:tcPr>
            <w:tcW w:w="2410" w:type="dxa"/>
          </w:tcPr>
          <w:p w:rsidR="00D93FF8" w:rsidRPr="0021682C" w:rsidRDefault="00D93FF8" w:rsidP="006328E2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Pr="0021682C">
              <w:rPr>
                <w:color w:val="000000"/>
                <w:sz w:val="22"/>
                <w:szCs w:val="22"/>
              </w:rPr>
              <w:t>,</w:t>
            </w:r>
          </w:p>
          <w:p w:rsidR="00D93FF8" w:rsidRPr="0021682C" w:rsidRDefault="00D93FF8" w:rsidP="003C277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595EE8" w:rsidRPr="0021682C" w:rsidRDefault="00595EE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нформирование классных руководителей о читательской активности класса.</w:t>
            </w:r>
          </w:p>
        </w:tc>
        <w:tc>
          <w:tcPr>
            <w:tcW w:w="851" w:type="dxa"/>
          </w:tcPr>
          <w:p w:rsidR="00595EE8" w:rsidRPr="0021682C" w:rsidRDefault="00595EE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595EE8" w:rsidRPr="0021682C" w:rsidRDefault="00595EE8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 xml:space="preserve">Работа с классными руководителями по проверке </w:t>
            </w:r>
            <w:proofErr w:type="gramStart"/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обеспеченности</w:t>
            </w:r>
            <w:proofErr w:type="gramEnd"/>
            <w:r w:rsidRPr="0021682C">
              <w:rPr>
                <w:rFonts w:ascii="Times New Roman" w:eastAsia="Times New Roman" w:hAnsi="Times New Roman" w:cs="Times New Roman"/>
                <w:color w:val="181818"/>
              </w:rPr>
              <w:t xml:space="preserve"> учащихся школы учебной литературой.</w:t>
            </w:r>
          </w:p>
        </w:tc>
        <w:tc>
          <w:tcPr>
            <w:tcW w:w="851" w:type="dxa"/>
          </w:tcPr>
          <w:p w:rsidR="00595EE8" w:rsidRPr="0021682C" w:rsidRDefault="00595EE8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6328E2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ентябрь 2023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4452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595EE8" w:rsidRPr="0021682C" w:rsidRDefault="00595EE8" w:rsidP="003C277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851" w:type="dxa"/>
          </w:tcPr>
          <w:p w:rsidR="00595EE8" w:rsidRPr="0021682C" w:rsidRDefault="00595EE8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4452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181818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4452B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</w:tcPr>
          <w:p w:rsidR="00595EE8" w:rsidRPr="0021682C" w:rsidRDefault="00595EE8" w:rsidP="003C277D">
            <w:pPr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Доведение до сведения педагогического коллектива "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Приказ Министерства просвещения №858 от 21.09.22).</w:t>
            </w:r>
          </w:p>
        </w:tc>
        <w:tc>
          <w:tcPr>
            <w:tcW w:w="851" w:type="dxa"/>
          </w:tcPr>
          <w:p w:rsidR="00595EE8" w:rsidRPr="0021682C" w:rsidRDefault="00595EE8" w:rsidP="004452B1">
            <w:pPr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1559" w:type="dxa"/>
          </w:tcPr>
          <w:p w:rsidR="00595EE8" w:rsidRPr="0021682C" w:rsidRDefault="00595EE8" w:rsidP="004452B1">
            <w:pPr>
              <w:pStyle w:val="a3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682C">
              <w:rPr>
                <w:color w:val="181818"/>
                <w:sz w:val="22"/>
                <w:szCs w:val="22"/>
              </w:rPr>
              <w:t xml:space="preserve">Август </w:t>
            </w:r>
          </w:p>
          <w:p w:rsidR="00595EE8" w:rsidRPr="0021682C" w:rsidRDefault="00595EE8" w:rsidP="004452B1">
            <w:pPr>
              <w:pStyle w:val="a3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21682C">
              <w:rPr>
                <w:color w:val="181818"/>
                <w:sz w:val="22"/>
                <w:szCs w:val="22"/>
              </w:rPr>
              <w:t>2023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</w:tbl>
    <w:p w:rsidR="002E625E" w:rsidRDefault="002E625E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1957C2" w:rsidRDefault="001957C2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1957C2" w:rsidRDefault="001957C2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6C0209" w:rsidRDefault="00EA7815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</w:rPr>
        <w:t>3</w:t>
      </w:r>
      <w:r w:rsidR="00BE0169" w:rsidRPr="0021682C">
        <w:rPr>
          <w:b/>
          <w:color w:val="000000"/>
          <w:sz w:val="22"/>
          <w:szCs w:val="22"/>
        </w:rPr>
        <w:t>. Групповая работа с читателями.</w:t>
      </w:r>
    </w:p>
    <w:p w:rsidR="001957C2" w:rsidRPr="0021682C" w:rsidRDefault="001957C2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BE0169" w:rsidRPr="0021682C" w:rsidTr="002E625E">
        <w:trPr>
          <w:trHeight w:val="563"/>
        </w:trPr>
        <w:tc>
          <w:tcPr>
            <w:tcW w:w="568" w:type="dxa"/>
          </w:tcPr>
          <w:p w:rsidR="00BE0169" w:rsidRPr="0021682C" w:rsidRDefault="00BE016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BE0169" w:rsidRPr="0021682C" w:rsidRDefault="00BE016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851" w:type="dxa"/>
          </w:tcPr>
          <w:p w:rsidR="00BE0169" w:rsidRPr="0021682C" w:rsidRDefault="00BE016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</w:tcPr>
          <w:p w:rsidR="00BE0169" w:rsidRPr="0021682C" w:rsidRDefault="00BE016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BE0169" w:rsidRPr="0021682C" w:rsidRDefault="00BE016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BE0169" w:rsidRPr="0021682C" w:rsidTr="002E625E">
        <w:tc>
          <w:tcPr>
            <w:tcW w:w="568" w:type="dxa"/>
          </w:tcPr>
          <w:p w:rsidR="00BE0169" w:rsidRPr="0021682C" w:rsidRDefault="00BE016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BE0169" w:rsidRPr="0021682C" w:rsidRDefault="00BE0169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роведение экскурсий в библиотеку.</w:t>
            </w:r>
          </w:p>
        </w:tc>
        <w:tc>
          <w:tcPr>
            <w:tcW w:w="851" w:type="dxa"/>
          </w:tcPr>
          <w:p w:rsidR="00BE0169" w:rsidRPr="0021682C" w:rsidRDefault="00BE0169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2</w:t>
            </w:r>
          </w:p>
        </w:tc>
        <w:tc>
          <w:tcPr>
            <w:tcW w:w="1559" w:type="dxa"/>
          </w:tcPr>
          <w:p w:rsidR="00BE0169" w:rsidRPr="0021682C" w:rsidRDefault="00BE0169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ентябрь-октябрь</w:t>
            </w:r>
          </w:p>
        </w:tc>
        <w:tc>
          <w:tcPr>
            <w:tcW w:w="2410" w:type="dxa"/>
          </w:tcPr>
          <w:p w:rsidR="00EF3E1A" w:rsidRDefault="00EF3E1A" w:rsidP="00EF3E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BE0169" w:rsidRPr="0021682C" w:rsidRDefault="00BE0169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Знакомство учащихся с минимумом библиотечно-библиографических знаний:</w:t>
            </w:r>
          </w:p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знакомство с правилами пользования библиотекой, о поведении в библиотеке, о культуре чтения книг;</w:t>
            </w:r>
          </w:p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беседы об ответственности за причиненный ущерб книге, учебнику, другому носителю информации;</w:t>
            </w:r>
          </w:p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знакомство с расстановкой книжного фонда;</w:t>
            </w:r>
          </w:p>
          <w:p w:rsidR="00595EE8" w:rsidRPr="0021682C" w:rsidRDefault="00595EE8" w:rsidP="00BE0169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знакомство со справочно-информационным фондом;</w:t>
            </w:r>
          </w:p>
        </w:tc>
        <w:tc>
          <w:tcPr>
            <w:tcW w:w="85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 xml:space="preserve">Ознакомление с </w:t>
            </w:r>
            <w:proofErr w:type="gramStart"/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различными</w:t>
            </w:r>
            <w:r w:rsidR="00EF3E1A">
              <w:rPr>
                <w:rFonts w:ascii="Times New Roman" w:eastAsia="Times New Roman" w:hAnsi="Times New Roman" w:cs="Times New Roman"/>
                <w:color w:val="181818"/>
              </w:rPr>
              <w:t xml:space="preserve"> </w:t>
            </w:r>
            <w:r w:rsidRPr="0021682C">
              <w:rPr>
                <w:rFonts w:ascii="Times New Roman" w:eastAsia="Times New Roman" w:hAnsi="Times New Roman" w:cs="Times New Roman"/>
                <w:color w:val="181818"/>
              </w:rPr>
              <w:t xml:space="preserve"> выставками</w:t>
            </w:r>
            <w:proofErr w:type="gramEnd"/>
            <w:r w:rsidRPr="0021682C">
              <w:rPr>
                <w:rFonts w:ascii="Times New Roman" w:eastAsia="Times New Roman" w:hAnsi="Times New Roman" w:cs="Times New Roman"/>
                <w:color w:val="181818"/>
              </w:rPr>
              <w:t>, раскрывающими фонд библиотеки.</w:t>
            </w:r>
          </w:p>
        </w:tc>
        <w:tc>
          <w:tcPr>
            <w:tcW w:w="85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роведение мониторинга читательской активности учащихся.</w:t>
            </w:r>
          </w:p>
        </w:tc>
        <w:tc>
          <w:tcPr>
            <w:tcW w:w="85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декабрь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c>
          <w:tcPr>
            <w:tcW w:w="568" w:type="dxa"/>
          </w:tcPr>
          <w:p w:rsidR="00595EE8" w:rsidRPr="0021682C" w:rsidRDefault="00595EE8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Изучение чтения разных возрастных групп (анализ читательских формуляров)</w:t>
            </w:r>
          </w:p>
        </w:tc>
        <w:tc>
          <w:tcPr>
            <w:tcW w:w="851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6328E2">
            <w:pPr>
              <w:spacing w:line="143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 течение года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6C0209" w:rsidRPr="0021682C" w:rsidRDefault="006C0209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EA7815" w:rsidRPr="0021682C" w:rsidRDefault="00EA7815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EA7815" w:rsidRPr="0021682C" w:rsidRDefault="00EA7815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  <w:lang w:val="en-US"/>
        </w:rPr>
        <w:t>III</w:t>
      </w:r>
      <w:r w:rsidRPr="0021682C">
        <w:rPr>
          <w:b/>
          <w:color w:val="000000"/>
          <w:sz w:val="22"/>
          <w:szCs w:val="22"/>
        </w:rPr>
        <w:t>. Массовая работа с читателями</w:t>
      </w:r>
    </w:p>
    <w:p w:rsidR="00EA7815" w:rsidRPr="0021682C" w:rsidRDefault="00EA7815" w:rsidP="00E16F42">
      <w:pPr>
        <w:pStyle w:val="a3"/>
        <w:shd w:val="clear" w:color="auto" w:fill="FFFFFF"/>
        <w:spacing w:before="0" w:beforeAutospacing="0" w:after="0" w:afterAutospacing="0"/>
        <w:ind w:left="-142" w:hanging="142"/>
        <w:rPr>
          <w:color w:val="000000"/>
          <w:sz w:val="22"/>
          <w:szCs w:val="22"/>
        </w:rPr>
      </w:pPr>
      <w:r w:rsidRPr="0021682C">
        <w:rPr>
          <w:color w:val="000000"/>
          <w:sz w:val="22"/>
          <w:szCs w:val="22"/>
        </w:rPr>
        <w:t>-</w:t>
      </w:r>
      <w:r w:rsidR="002D60BE" w:rsidRPr="0021682C">
        <w:rPr>
          <w:color w:val="000000"/>
          <w:sz w:val="22"/>
          <w:szCs w:val="22"/>
        </w:rPr>
        <w:t xml:space="preserve"> </w:t>
      </w:r>
      <w:r w:rsidRPr="0021682C">
        <w:rPr>
          <w:color w:val="000000"/>
          <w:sz w:val="22"/>
          <w:szCs w:val="22"/>
        </w:rPr>
        <w:t>массовые мероприятия, посвященные памятным датам</w:t>
      </w:r>
      <w:r w:rsidR="00E16F42" w:rsidRPr="0021682C">
        <w:rPr>
          <w:color w:val="000000"/>
          <w:sz w:val="22"/>
          <w:szCs w:val="22"/>
        </w:rPr>
        <w:t>,</w:t>
      </w:r>
      <w:r w:rsidR="002D60BE" w:rsidRPr="0021682C">
        <w:rPr>
          <w:color w:val="000000"/>
          <w:sz w:val="22"/>
          <w:szCs w:val="22"/>
        </w:rPr>
        <w:t xml:space="preserve"> книжные выставки, обзоры, викторины, беседы и т. д.;</w:t>
      </w:r>
    </w:p>
    <w:p w:rsidR="002D60BE" w:rsidRPr="0021682C" w:rsidRDefault="002D60BE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color w:val="000000"/>
          <w:sz w:val="22"/>
          <w:szCs w:val="22"/>
        </w:rPr>
      </w:pPr>
      <w:r w:rsidRPr="0021682C">
        <w:rPr>
          <w:color w:val="000000"/>
          <w:sz w:val="22"/>
          <w:szCs w:val="22"/>
        </w:rPr>
        <w:t>- организация и проведение экскурсий, классных часов;</w:t>
      </w:r>
    </w:p>
    <w:p w:rsidR="002D60BE" w:rsidRPr="0021682C" w:rsidRDefault="002D60BE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color w:val="000000"/>
          <w:sz w:val="22"/>
          <w:szCs w:val="22"/>
        </w:rPr>
      </w:pPr>
      <w:r w:rsidRPr="0021682C">
        <w:rPr>
          <w:color w:val="000000"/>
          <w:sz w:val="22"/>
          <w:szCs w:val="22"/>
        </w:rPr>
        <w:t>- участие в проведении предметных недель и общешкольных мероприятиях;</w:t>
      </w:r>
    </w:p>
    <w:p w:rsidR="002D60BE" w:rsidRDefault="002D60BE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color w:val="000000"/>
          <w:sz w:val="22"/>
          <w:szCs w:val="22"/>
        </w:rPr>
      </w:pPr>
      <w:r w:rsidRPr="0021682C">
        <w:rPr>
          <w:color w:val="000000"/>
          <w:sz w:val="22"/>
          <w:szCs w:val="22"/>
        </w:rPr>
        <w:t>- проведение библиотечных уроков;</w:t>
      </w:r>
    </w:p>
    <w:p w:rsidR="002E625E" w:rsidRPr="0021682C" w:rsidRDefault="002E625E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color w:val="000000"/>
          <w:sz w:val="22"/>
          <w:szCs w:val="22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1C5C78" w:rsidRPr="0021682C" w:rsidTr="002E625E">
        <w:trPr>
          <w:trHeight w:val="563"/>
        </w:trPr>
        <w:tc>
          <w:tcPr>
            <w:tcW w:w="568" w:type="dxa"/>
          </w:tcPr>
          <w:p w:rsidR="001C5C78" w:rsidRPr="0021682C" w:rsidRDefault="001C5C7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1C5C78" w:rsidRPr="0021682C" w:rsidRDefault="001C5C7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851" w:type="dxa"/>
          </w:tcPr>
          <w:p w:rsidR="001C5C78" w:rsidRPr="0021682C" w:rsidRDefault="001C5C7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</w:tcPr>
          <w:p w:rsidR="001C5C78" w:rsidRPr="0021682C" w:rsidRDefault="001C5C7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1C5C78" w:rsidRPr="0021682C" w:rsidRDefault="001C5C7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397032" w:rsidRPr="0021682C" w:rsidTr="002E625E">
        <w:trPr>
          <w:trHeight w:val="529"/>
        </w:trPr>
        <w:tc>
          <w:tcPr>
            <w:tcW w:w="568" w:type="dxa"/>
          </w:tcPr>
          <w:p w:rsidR="00397032" w:rsidRPr="0021682C" w:rsidRDefault="00397032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863290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ые выставки к юбилейным датам писателей и знаменательным датам:</w:t>
            </w:r>
          </w:p>
        </w:tc>
      </w:tr>
      <w:tr w:rsidR="00595EE8" w:rsidRPr="0021682C" w:rsidTr="002E625E">
        <w:trPr>
          <w:trHeight w:val="742"/>
        </w:trPr>
        <w:tc>
          <w:tcPr>
            <w:tcW w:w="568" w:type="dxa"/>
          </w:tcPr>
          <w:p w:rsidR="00595EE8" w:rsidRPr="0021682C" w:rsidRDefault="00595EE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ь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лаевича Толстого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28-1910), выдающегося русского писателя и мыслителя</w:t>
            </w:r>
          </w:p>
        </w:tc>
        <w:tc>
          <w:tcPr>
            <w:tcW w:w="85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1559" w:type="dxa"/>
          </w:tcPr>
          <w:p w:rsidR="00595EE8" w:rsidRPr="0021682C" w:rsidRDefault="00595EE8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9 сентября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rPr>
          <w:trHeight w:val="329"/>
        </w:trPr>
        <w:tc>
          <w:tcPr>
            <w:tcW w:w="568" w:type="dxa"/>
          </w:tcPr>
          <w:p w:rsidR="00595EE8" w:rsidRPr="0021682C" w:rsidRDefault="00595EE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риса Владимировича </w:t>
            </w:r>
            <w:proofErr w:type="spellStart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ходера</w:t>
            </w:r>
            <w:proofErr w:type="spellEnd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18-2000), русского поэта, писателя и переводчика</w:t>
            </w:r>
          </w:p>
        </w:tc>
        <w:tc>
          <w:tcPr>
            <w:tcW w:w="85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559" w:type="dxa"/>
          </w:tcPr>
          <w:p w:rsidR="00595EE8" w:rsidRPr="0021682C" w:rsidRDefault="00595EE8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9 сентября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rPr>
          <w:trHeight w:val="329"/>
        </w:trPr>
        <w:tc>
          <w:tcPr>
            <w:tcW w:w="568" w:type="dxa"/>
          </w:tcPr>
          <w:p w:rsidR="00595EE8" w:rsidRPr="0021682C" w:rsidRDefault="00595EE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0 лет со дня </w:t>
            </w:r>
            <w:proofErr w:type="gramStart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ждения  Ивана</w:t>
            </w:r>
            <w:proofErr w:type="gramEnd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ргеевича  Аксако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23-1886), русского писателя и публициста, поэта</w:t>
            </w:r>
          </w:p>
        </w:tc>
        <w:tc>
          <w:tcPr>
            <w:tcW w:w="85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1559" w:type="dxa"/>
          </w:tcPr>
          <w:p w:rsidR="00595EE8" w:rsidRPr="0021682C" w:rsidRDefault="00595EE8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8 октября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595EE8" w:rsidRPr="0021682C" w:rsidTr="002E625E">
        <w:trPr>
          <w:trHeight w:val="329"/>
        </w:trPr>
        <w:tc>
          <w:tcPr>
            <w:tcW w:w="568" w:type="dxa"/>
          </w:tcPr>
          <w:p w:rsidR="00595EE8" w:rsidRPr="0021682C" w:rsidRDefault="00595EE8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 xml:space="preserve"> со дня </w:t>
            </w:r>
            <w:proofErr w:type="gramStart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рождения 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дислава</w:t>
            </w:r>
            <w:proofErr w:type="gramEnd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етровича Крапивин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38-2020), русского писателя, педагога</w:t>
            </w:r>
          </w:p>
        </w:tc>
        <w:tc>
          <w:tcPr>
            <w:tcW w:w="851" w:type="dxa"/>
          </w:tcPr>
          <w:p w:rsidR="00595EE8" w:rsidRPr="0021682C" w:rsidRDefault="00595EE8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5-8</w:t>
            </w:r>
          </w:p>
        </w:tc>
        <w:tc>
          <w:tcPr>
            <w:tcW w:w="1559" w:type="dxa"/>
          </w:tcPr>
          <w:p w:rsidR="00595EE8" w:rsidRPr="0021682C" w:rsidRDefault="00595EE8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4 октября</w:t>
            </w:r>
          </w:p>
        </w:tc>
        <w:tc>
          <w:tcPr>
            <w:tcW w:w="2410" w:type="dxa"/>
          </w:tcPr>
          <w:p w:rsidR="00595EE8" w:rsidRDefault="00595EE8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а Сергеевича Тургене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18-1883), русского писателя, поэта, публициста и драматурга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9 ноя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proofErr w:type="spellStart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мы</w:t>
            </w:r>
            <w:proofErr w:type="spellEnd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герлёф</w:t>
            </w:r>
            <w:proofErr w:type="spellEnd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 xml:space="preserve"> (1858-1940), шведской писательницы, 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ауреата Нобелевской премии (1909)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-5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0 ноя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иколая </w:t>
            </w:r>
            <w:proofErr w:type="gramStart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лаевича  Носова</w:t>
            </w:r>
            <w:proofErr w:type="gramEnd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08-1976), русского писателя, киносценариста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3 ноя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582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ктора Юзефовича Драгунского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13-1972), русского детского писателя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30 ноября</w:t>
            </w:r>
          </w:p>
          <w:p w:rsidR="00871B8F" w:rsidRPr="0021682C" w:rsidRDefault="002E625E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871B8F" w:rsidRPr="0021682C">
              <w:rPr>
                <w:rFonts w:ascii="Times New Roman" w:eastAsia="Times New Roman" w:hAnsi="Times New Roman" w:cs="Times New Roman"/>
                <w:color w:val="000000"/>
              </w:rPr>
              <w:t>1.12)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ёдора Ивановича Тютче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03-1873), русского поэта, дипломата, публициста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5 дека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димира Фёдоровича Тендряко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23-1984), русского писателя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7-9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5 дека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а Исаевича Солженицын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18-2008), русского писателя, лауреата Нобелевской премии (1970)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9-11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2 дека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нгиза Айтмато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28-2008), киргизского писателя, дипломата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2 дека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кадия Петровича Гайдара (Голикова) 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(1904-1941)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2 янва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76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вла Петровича Бажо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79-1950)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7 янва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1173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гения Ивановича Замятин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84-1937)</w:t>
            </w:r>
          </w:p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лия Валентиновича Бианки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94-1959)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8-11</w:t>
            </w:r>
          </w:p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 Февраля</w:t>
            </w:r>
          </w:p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1 Феврал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5157D5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ана Андреевича Крыло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769-1844)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3 Феврал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стантина Дмитриевича Ушинского (1824-1970)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 марта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Юрия Карловича </w:t>
            </w:r>
            <w:proofErr w:type="spellStart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еши</w:t>
            </w:r>
            <w:proofErr w:type="spellEnd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99-1960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5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3 марта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рине Петровне </w:t>
            </w:r>
            <w:proofErr w:type="spellStart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кмаковой</w:t>
            </w:r>
            <w:proofErr w:type="spellEnd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29-2018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3 марта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колая Васильевича Гоголя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09-1852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5-11</w:t>
            </w:r>
          </w:p>
        </w:tc>
        <w:tc>
          <w:tcPr>
            <w:tcW w:w="1559" w:type="dxa"/>
          </w:tcPr>
          <w:p w:rsidR="00871B8F" w:rsidRPr="0021682C" w:rsidRDefault="00871B8F" w:rsidP="00FB7F5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 апрел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иса Ивановича Фонвизин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744/1745-1792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8-9</w:t>
            </w:r>
          </w:p>
        </w:tc>
        <w:tc>
          <w:tcPr>
            <w:tcW w:w="1559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4 апрел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5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димира Владимировича Набоко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899-1977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9-11</w:t>
            </w:r>
          </w:p>
        </w:tc>
        <w:tc>
          <w:tcPr>
            <w:tcW w:w="1559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4 апрел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ктора Петровича Астафье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24-2001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7</w:t>
            </w:r>
          </w:p>
        </w:tc>
        <w:tc>
          <w:tcPr>
            <w:tcW w:w="1559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 ма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лата Шалвовича Окуджавы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24-1997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9-11</w:t>
            </w:r>
          </w:p>
        </w:tc>
        <w:tc>
          <w:tcPr>
            <w:tcW w:w="1559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9 ма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лет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со дня рождения 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ориса Львовича 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асильева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 (1924-2013)</w:t>
            </w:r>
          </w:p>
        </w:tc>
        <w:tc>
          <w:tcPr>
            <w:tcW w:w="851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-11</w:t>
            </w:r>
          </w:p>
        </w:tc>
        <w:tc>
          <w:tcPr>
            <w:tcW w:w="1559" w:type="dxa"/>
          </w:tcPr>
          <w:p w:rsidR="00871B8F" w:rsidRPr="0021682C" w:rsidRDefault="00871B8F" w:rsidP="0021682C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1 ма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lastRenderedPageBreak/>
              <w:t>Педагог -библиотекарь</w:t>
            </w:r>
          </w:p>
        </w:tc>
      </w:tr>
      <w:tr w:rsidR="00397032" w:rsidRPr="0021682C" w:rsidTr="002E625E">
        <w:trPr>
          <w:trHeight w:val="3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39703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Правовое воспитание: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BE1F9A">
            <w:pPr>
              <w:pStyle w:val="Default0"/>
              <w:rPr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День солидарности в борьбе с терроризмом (Учрежден Федеральным законом № 98-ФЗ от 21.07.2005. Связан с террористическим актом в Беслане 01-03.09.2004) </w:t>
            </w:r>
          </w:p>
          <w:p w:rsidR="00871B8F" w:rsidRPr="0021682C" w:rsidRDefault="00871B8F" w:rsidP="00BE1F9A">
            <w:pPr>
              <w:pStyle w:val="Default0"/>
              <w:rPr>
                <w:bCs/>
                <w:sz w:val="22"/>
                <w:szCs w:val="22"/>
              </w:rPr>
            </w:pPr>
            <w:r w:rsidRPr="0021682C">
              <w:rPr>
                <w:rFonts w:eastAsia="Times New Roman"/>
                <w:sz w:val="22"/>
                <w:szCs w:val="22"/>
              </w:rPr>
              <w:t>Книжная выставка «Моя Россия – без терроризма»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BE1F9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3 сентября</w:t>
            </w:r>
          </w:p>
        </w:tc>
        <w:tc>
          <w:tcPr>
            <w:tcW w:w="2410" w:type="dxa"/>
          </w:tcPr>
          <w:p w:rsidR="005157D5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З</w:t>
            </w:r>
            <w:r w:rsidR="005157D5" w:rsidRPr="002168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157D5"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5157D5"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- вернисаж "Символы России - вехи истории"; ко дню герба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5157D5">
            <w:pPr>
              <w:pStyle w:val="Default0"/>
              <w:rPr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День Конституции Российской Федерации – памятная дата России (Учрежден Указом Президента РФ № 1926 от 19.09.1994, Федеральным законом № 32-ФЗ от 13.03.1995) </w:t>
            </w:r>
          </w:p>
        </w:tc>
        <w:tc>
          <w:tcPr>
            <w:tcW w:w="851" w:type="dxa"/>
          </w:tcPr>
          <w:p w:rsidR="00871B8F" w:rsidRPr="0021682C" w:rsidRDefault="00871B8F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5157D5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2 дека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3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Здоровый образ жизни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Наркомания - беда века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Вся правда о вредных привычках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Беседа "А сладок ли запретный плод?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8-9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A1DC2">
            <w:pPr>
              <w:pStyle w:val="Default0"/>
              <w:rPr>
                <w:bCs/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Всемирный день борьбы со СПИДом (В соответствии с решениями Всемирной организации здравоохранения и Генеральной Ассамблеи ООН, принятыми в 1988 г.) 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 декабря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3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Экологическое воспитание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324A1F" w:rsidRDefault="00871B8F" w:rsidP="005157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4A1F">
              <w:rPr>
                <w:rFonts w:ascii="Times New Roman" w:hAnsi="Times New Roman" w:cs="Times New Roman"/>
              </w:rPr>
              <w:t>Конкурс рису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4A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4A1F">
              <w:rPr>
                <w:rFonts w:ascii="Times New Roman" w:hAnsi="Times New Roman" w:cs="Times New Roman"/>
              </w:rPr>
              <w:t>настроение</w:t>
            </w:r>
            <w:r w:rsidRPr="00324A1F">
              <w:rPr>
                <w:rFonts w:ascii="Times New Roman" w:hAnsi="Times New Roman" w:cs="Times New Roman"/>
                <w:color w:val="000000"/>
              </w:rPr>
              <w:t xml:space="preserve">  «</w:t>
            </w:r>
            <w:proofErr w:type="gramEnd"/>
            <w:r w:rsidRPr="00324A1F">
              <w:rPr>
                <w:rFonts w:ascii="Times New Roman" w:hAnsi="Times New Roman" w:cs="Times New Roman"/>
                <w:color w:val="000000"/>
              </w:rPr>
              <w:t>Прекрасный лик природы» 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Беседа "Сохранить природу - значит сохранить 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Природы мудрые советы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5157D5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5157D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3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Национально-патриотическое воспитание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Наша сила в единстве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471636">
            <w:pPr>
              <w:pStyle w:val="Default0"/>
              <w:rPr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День космонавтики </w:t>
            </w:r>
          </w:p>
          <w:p w:rsidR="00871B8F" w:rsidRPr="0021682C" w:rsidRDefault="00871B8F" w:rsidP="006527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Фотовыставка "Космос далекий и близкий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47163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2 апрел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397032">
              <w:rPr>
                <w:rFonts w:ascii="Times New Roman" w:eastAsia="Times New Roman" w:hAnsi="Times New Roman" w:cs="Times New Roman"/>
                <w:bCs/>
                <w:color w:val="000000"/>
              </w:rPr>
              <w:t>«Через тернии к звездам».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Викторина, посвященная международному дню космонавтики</w:t>
            </w:r>
          </w:p>
        </w:tc>
        <w:tc>
          <w:tcPr>
            <w:tcW w:w="85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5-6</w:t>
            </w:r>
          </w:p>
        </w:tc>
        <w:tc>
          <w:tcPr>
            <w:tcW w:w="1559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2 апрел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Час памяти "Чернобыль - наша черная быль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3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Краеведческое воспитание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Выставка рисунка </w:t>
            </w:r>
            <w:r w:rsidRPr="00D56499">
              <w:t>«Наш край в стихах и прозе»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A36B2C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Выставка </w:t>
            </w:r>
            <w:r w:rsidRPr="00D56499">
              <w:t>Мой город Вуктыл –</w:t>
            </w:r>
            <w:r>
              <w:t xml:space="preserve"> </w:t>
            </w:r>
            <w:r w:rsidRPr="00D56499">
              <w:t xml:space="preserve">город воплощенной мечты  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3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Военно- патриотическое воспитание.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Праздник белых журавлей. День поэзии и памяти павших на полях сражений во всех войнах.</w:t>
            </w:r>
          </w:p>
        </w:tc>
        <w:tc>
          <w:tcPr>
            <w:tcW w:w="85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ктябр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0B7830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0B7830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0B7830">
              <w:rPr>
                <w:rFonts w:ascii="Times New Roman" w:hAnsi="Times New Roman" w:cs="Times New Roman"/>
                <w:color w:val="4E2800"/>
                <w:sz w:val="24"/>
                <w:szCs w:val="24"/>
              </w:rPr>
              <w:t xml:space="preserve"> День памяти жертв политических репрессий.</w:t>
            </w:r>
          </w:p>
        </w:tc>
        <w:tc>
          <w:tcPr>
            <w:tcW w:w="85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октябр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76721D" w:rsidRDefault="00871B8F" w:rsidP="0076721D">
            <w:pPr>
              <w:pStyle w:val="Default0"/>
              <w:rPr>
                <w:sz w:val="22"/>
                <w:szCs w:val="22"/>
              </w:rPr>
            </w:pPr>
            <w:r w:rsidRPr="0076721D">
              <w:rPr>
                <w:sz w:val="22"/>
                <w:szCs w:val="22"/>
              </w:rPr>
              <w:t xml:space="preserve">День воинской славы России. 80 лет со дня снятия блокады Ленинграда </w:t>
            </w:r>
          </w:p>
          <w:p w:rsidR="00871B8F" w:rsidRPr="0021682C" w:rsidRDefault="00871B8F" w:rsidP="0009198E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76721D">
              <w:rPr>
                <w:rFonts w:ascii="Times New Roman" w:hAnsi="Times New Roman" w:cs="Times New Roman"/>
              </w:rPr>
              <w:t xml:space="preserve">(1944), Международный день памяти жертв Холокоста </w:t>
            </w:r>
          </w:p>
        </w:tc>
        <w:tc>
          <w:tcPr>
            <w:tcW w:w="851" w:type="dxa"/>
          </w:tcPr>
          <w:p w:rsidR="00871B8F" w:rsidRDefault="0009198E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7 январ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Буду в армии служить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A1DC2">
            <w:pPr>
              <w:pStyle w:val="Default0"/>
              <w:rPr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День памяти воинов-интернационалистов. День вывода советских войск из Республики Афганистан (1989) </w:t>
            </w:r>
          </w:p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Рубцом на сердце лег Афганистан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2A1DC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5 феврал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FB368A">
            <w:pPr>
              <w:pStyle w:val="Default0"/>
              <w:rPr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День Победы советского народа в Великой Отечественной 1941-1945 годов. </w:t>
            </w: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Мероприятие, посвящённое 79 годовщине Дн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Победы в Великой Отечественной войне «Помним. Гордимся. Живём»</w:t>
            </w:r>
          </w:p>
          <w:p w:rsidR="00871B8F" w:rsidRDefault="00871B8F" w:rsidP="005157D5">
            <w:pPr>
              <w:spacing w:after="138"/>
              <w:rPr>
                <w:rFonts w:ascii="Times New Roman" w:hAnsi="Times New Roman" w:cs="Times New Roman"/>
                <w:bCs/>
                <w:color w:val="000000"/>
              </w:rPr>
            </w:pPr>
            <w:r w:rsidRPr="00FB368A">
              <w:rPr>
                <w:rFonts w:ascii="Times New Roman" w:hAnsi="Times New Roman" w:cs="Times New Roman"/>
                <w:bCs/>
                <w:color w:val="000000"/>
              </w:rPr>
              <w:t>Библиотечные уроки:</w:t>
            </w:r>
          </w:p>
          <w:p w:rsidR="00871B8F" w:rsidRPr="000B7830" w:rsidRDefault="00871B8F" w:rsidP="000B78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0">
              <w:rPr>
                <w:rFonts w:ascii="Times New Roman" w:hAnsi="Times New Roman" w:cs="Times New Roman"/>
                <w:sz w:val="24"/>
                <w:szCs w:val="24"/>
              </w:rPr>
              <w:t>«Детям о войне»</w:t>
            </w:r>
          </w:p>
          <w:p w:rsidR="00871B8F" w:rsidRPr="000B7830" w:rsidRDefault="00871B8F" w:rsidP="000B78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7830">
              <w:rPr>
                <w:rFonts w:ascii="Times New Roman" w:hAnsi="Times New Roman" w:cs="Times New Roman"/>
                <w:sz w:val="24"/>
                <w:szCs w:val="24"/>
              </w:rPr>
              <w:t xml:space="preserve">«Была весна – весна Победы»  </w:t>
            </w:r>
          </w:p>
          <w:p w:rsidR="00871B8F" w:rsidRPr="000B7830" w:rsidRDefault="00871B8F" w:rsidP="000B7830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0B7830">
              <w:rPr>
                <w:rFonts w:ascii="Times New Roman" w:hAnsi="Times New Roman" w:cs="Times New Roman"/>
                <w:sz w:val="24"/>
                <w:szCs w:val="24"/>
              </w:rPr>
              <w:t>"Дорогами войны"</w:t>
            </w:r>
          </w:p>
          <w:p w:rsidR="00871B8F" w:rsidRPr="00FB368A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FB368A">
              <w:rPr>
                <w:rFonts w:ascii="Times New Roman" w:hAnsi="Times New Roman" w:cs="Times New Roman"/>
                <w:bCs/>
                <w:color w:val="000000"/>
              </w:rPr>
              <w:t>Книжная выставка "Героями не рождаются -героями становятся"</w:t>
            </w:r>
          </w:p>
        </w:tc>
        <w:tc>
          <w:tcPr>
            <w:tcW w:w="851" w:type="dxa"/>
          </w:tcPr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:rsidR="00871B8F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FB368A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 xml:space="preserve"> ма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3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Мероприятия, посвященные воспитанию эстетического вкуса, любви к книге, чтению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2A1DC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и к юбилеям писателей: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Чарующая классика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У книжек дни рождения, конечно, тоже есть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t xml:space="preserve">Беседа </w:t>
            </w:r>
            <w:r w:rsidRPr="00D56499">
              <w:t>«Бережное отношение к книге»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Экскурсия в библиотеку "Любимый мой </w:t>
            </w:r>
            <w:proofErr w:type="spellStart"/>
            <w:r w:rsidRPr="0021682C">
              <w:rPr>
                <w:bCs/>
                <w:color w:val="000000"/>
                <w:sz w:val="22"/>
                <w:szCs w:val="22"/>
              </w:rPr>
              <w:t>Библиоград</w:t>
            </w:r>
            <w:proofErr w:type="spellEnd"/>
            <w:r w:rsidRPr="0021682C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ная викторина по книгам писателя к 115 </w:t>
            </w:r>
            <w:proofErr w:type="spellStart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летию</w:t>
            </w:r>
            <w:proofErr w:type="spellEnd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со дня рождения</w:t>
            </w:r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21682C">
              <w:rPr>
                <w:rFonts w:ascii="Times New Roman" w:eastAsia="Times New Roman" w:hAnsi="Times New Roman" w:cs="Times New Roman"/>
                <w:color w:val="000000"/>
              </w:rPr>
              <w:t xml:space="preserve">Николая </w:t>
            </w:r>
            <w:proofErr w:type="gramStart"/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Николаевича  Носова</w:t>
            </w:r>
            <w:proofErr w:type="gramEnd"/>
            <w:r w:rsidRPr="002168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  <w:tc>
          <w:tcPr>
            <w:tcW w:w="1559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3 ноября</w:t>
            </w:r>
          </w:p>
        </w:tc>
        <w:tc>
          <w:tcPr>
            <w:tcW w:w="2410" w:type="dxa"/>
          </w:tcPr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Литературно – музыкальная композиция, посвящённая Дню матери.</w:t>
            </w:r>
          </w:p>
        </w:tc>
        <w:tc>
          <w:tcPr>
            <w:tcW w:w="851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871B8F" w:rsidRPr="0021682C" w:rsidRDefault="00871B8F" w:rsidP="005157D5">
            <w:pPr>
              <w:spacing w:after="138"/>
              <w:rPr>
                <w:rFonts w:ascii="Times New Roman" w:eastAsia="Times New Roman" w:hAnsi="Times New Roman" w:cs="Times New Roman"/>
                <w:color w:val="000000"/>
              </w:rPr>
            </w:pPr>
            <w:r w:rsidRPr="0021682C">
              <w:rPr>
                <w:rFonts w:ascii="Times New Roman" w:eastAsia="Times New Roman" w:hAnsi="Times New Roman" w:cs="Times New Roman"/>
                <w:color w:val="000000"/>
              </w:rPr>
              <w:t>27 ноября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С книгой по дорогам детства"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29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Сказочный час "Жила - была сказка"</w:t>
            </w:r>
          </w:p>
        </w:tc>
        <w:tc>
          <w:tcPr>
            <w:tcW w:w="851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</w:tcPr>
          <w:p w:rsidR="00871B8F" w:rsidRPr="0021682C" w:rsidRDefault="00871B8F" w:rsidP="001C5C78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41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084D0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У книжки нет каникул" (летнее чтение)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429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Нравственно-этическое воспитание</w:t>
            </w:r>
          </w:p>
        </w:tc>
      </w:tr>
      <w:tr w:rsidR="00871B8F" w:rsidRPr="0021682C" w:rsidTr="002E625E">
        <w:trPr>
          <w:trHeight w:val="267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084D0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Детское чтение для сердца и разума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410" w:type="dxa"/>
          </w:tcPr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130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084D0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День добра "Добрым словом друг друга согреем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5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397032" w:rsidRPr="0021682C" w:rsidTr="002E625E">
        <w:trPr>
          <w:trHeight w:val="261"/>
        </w:trPr>
        <w:tc>
          <w:tcPr>
            <w:tcW w:w="568" w:type="dxa"/>
          </w:tcPr>
          <w:p w:rsidR="00397032" w:rsidRPr="0021682C" w:rsidRDefault="00397032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2168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781" w:type="dxa"/>
            <w:gridSpan w:val="4"/>
          </w:tcPr>
          <w:p w:rsidR="00397032" w:rsidRPr="0021682C" w:rsidRDefault="00397032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Работа в помощь учебному процессу</w:t>
            </w:r>
          </w:p>
        </w:tc>
      </w:tr>
      <w:tr w:rsidR="00871B8F" w:rsidRPr="0021682C" w:rsidTr="002E625E">
        <w:trPr>
          <w:trHeight w:val="261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084D0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словарей и справочников "Древняя рассыпанная повесть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261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084D0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ставка "К сокровищам родного слова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9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261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Pr="0021682C" w:rsidRDefault="00871B8F" w:rsidP="00084D0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Беседа "Откуда есть </w:t>
            </w:r>
            <w:proofErr w:type="spellStart"/>
            <w:r w:rsidRPr="0021682C">
              <w:rPr>
                <w:bCs/>
                <w:color w:val="000000"/>
                <w:sz w:val="22"/>
                <w:szCs w:val="22"/>
              </w:rPr>
              <w:t>пощла</w:t>
            </w:r>
            <w:proofErr w:type="spellEnd"/>
            <w:r w:rsidRPr="0021682C">
              <w:rPr>
                <w:bCs/>
                <w:color w:val="000000"/>
                <w:sz w:val="22"/>
                <w:szCs w:val="22"/>
              </w:rPr>
              <w:t xml:space="preserve"> грамота на Руси"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61"/>
        </w:trPr>
        <w:tc>
          <w:tcPr>
            <w:tcW w:w="568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871B8F" w:rsidRDefault="00871B8F" w:rsidP="00471636">
            <w:pPr>
              <w:pStyle w:val="Default0"/>
              <w:rPr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День славянской письменности и культуры </w:t>
            </w:r>
          </w:p>
          <w:p w:rsidR="0009198E" w:rsidRPr="0021682C" w:rsidRDefault="0009198E" w:rsidP="00471636">
            <w:pPr>
              <w:pStyle w:val="Default0"/>
              <w:rPr>
                <w:bCs/>
                <w:sz w:val="22"/>
                <w:szCs w:val="22"/>
              </w:rPr>
            </w:pPr>
            <w:r w:rsidRPr="0021682C">
              <w:rPr>
                <w:bCs/>
                <w:sz w:val="22"/>
                <w:szCs w:val="22"/>
              </w:rPr>
              <w:t>Выставка "Первоучители добра, вероучители народа" (</w:t>
            </w:r>
            <w:r>
              <w:rPr>
                <w:bCs/>
                <w:sz w:val="22"/>
                <w:szCs w:val="22"/>
              </w:rPr>
              <w:t>К</w:t>
            </w:r>
            <w:r w:rsidRPr="0021682C">
              <w:rPr>
                <w:bCs/>
                <w:sz w:val="22"/>
                <w:szCs w:val="22"/>
              </w:rPr>
              <w:t>ирилл и Мефодий)</w:t>
            </w:r>
          </w:p>
        </w:tc>
        <w:tc>
          <w:tcPr>
            <w:tcW w:w="851" w:type="dxa"/>
          </w:tcPr>
          <w:p w:rsidR="00871B8F" w:rsidRPr="0021682C" w:rsidRDefault="00871B8F" w:rsidP="006328E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-11</w:t>
            </w:r>
          </w:p>
        </w:tc>
        <w:tc>
          <w:tcPr>
            <w:tcW w:w="1559" w:type="dxa"/>
          </w:tcPr>
          <w:p w:rsidR="00871B8F" w:rsidRPr="0021682C" w:rsidRDefault="00871B8F" w:rsidP="0047163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24 мая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EA7815" w:rsidRPr="0021682C" w:rsidRDefault="00A22D44" w:rsidP="00A22D44">
      <w:pPr>
        <w:pStyle w:val="a3"/>
        <w:shd w:val="clear" w:color="auto" w:fill="FFFFFF"/>
        <w:tabs>
          <w:tab w:val="left" w:pos="3285"/>
        </w:tabs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</w:rPr>
        <w:tab/>
      </w:r>
    </w:p>
    <w:p w:rsidR="00EA7815" w:rsidRPr="0021682C" w:rsidRDefault="001C1651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  <w:lang w:val="en-US"/>
        </w:rPr>
        <w:t>IV</w:t>
      </w:r>
      <w:r w:rsidRPr="0021682C">
        <w:rPr>
          <w:b/>
          <w:color w:val="000000"/>
          <w:sz w:val="22"/>
          <w:szCs w:val="22"/>
        </w:rPr>
        <w:t xml:space="preserve">. Ведение СБА библиотеки. </w:t>
      </w:r>
      <w:proofErr w:type="spellStart"/>
      <w:r w:rsidRPr="0021682C">
        <w:rPr>
          <w:b/>
          <w:color w:val="000000"/>
          <w:sz w:val="22"/>
          <w:szCs w:val="22"/>
        </w:rPr>
        <w:t>Справочно</w:t>
      </w:r>
      <w:proofErr w:type="spellEnd"/>
      <w:r w:rsidRPr="0021682C">
        <w:rPr>
          <w:b/>
          <w:color w:val="000000"/>
          <w:sz w:val="22"/>
          <w:szCs w:val="22"/>
        </w:rPr>
        <w:t xml:space="preserve"> - библиографическая и информационная работа.</w:t>
      </w:r>
    </w:p>
    <w:p w:rsidR="001C1651" w:rsidRPr="0021682C" w:rsidRDefault="001C1651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1C1651" w:rsidRPr="0021682C" w:rsidTr="002E625E">
        <w:trPr>
          <w:trHeight w:val="563"/>
        </w:trPr>
        <w:tc>
          <w:tcPr>
            <w:tcW w:w="568" w:type="dxa"/>
          </w:tcPr>
          <w:p w:rsidR="001C1651" w:rsidRPr="0021682C" w:rsidRDefault="001C1651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1C1651" w:rsidRPr="0021682C" w:rsidRDefault="001C1651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851" w:type="dxa"/>
          </w:tcPr>
          <w:p w:rsidR="001C1651" w:rsidRPr="0021682C" w:rsidRDefault="001C1651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</w:tcPr>
          <w:p w:rsidR="001C1651" w:rsidRPr="0021682C" w:rsidRDefault="001C1651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1C1651" w:rsidRPr="0021682C" w:rsidRDefault="001C1651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Пополнение и редактирование действующих картотек: картотеки периодики и регистрационной картотеки движения учебного фонда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EF3E1A">
              <w:rPr>
                <w:color w:val="000000"/>
                <w:sz w:val="22"/>
                <w:szCs w:val="22"/>
              </w:rPr>
              <w:t>,</w:t>
            </w:r>
          </w:p>
          <w:p w:rsidR="00EF3E1A" w:rsidRPr="0021682C" w:rsidRDefault="00EF3E1A" w:rsidP="00EF3E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57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Ознакомление пользователей с минимумом библиотечно-библиографических знаний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871B8F" w:rsidRPr="0021682C" w:rsidRDefault="00871B8F" w:rsidP="00C76085">
            <w:pPr>
              <w:pStyle w:val="Default0"/>
              <w:rPr>
                <w:bCs/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 xml:space="preserve">Проведение библиотечно-библиографических занятий для учащихся начальных классов. 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ыполнение библиографических справок по запросам пользователей библиотеки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93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Предоставление пользователям возможности получения информации из сети Интернет (для обучающихся - под контролем библиотекаря)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A74625">
              <w:rPr>
                <w:color w:val="000000"/>
                <w:sz w:val="22"/>
                <w:szCs w:val="22"/>
              </w:rPr>
              <w:t>,</w:t>
            </w:r>
          </w:p>
          <w:p w:rsidR="00A74625" w:rsidRPr="0021682C" w:rsidRDefault="00A7462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93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Оперативное и систематическое библиографическое информирование учащихся и учителей путем устного информирования, обзоров литературы, а также информационных списков новых поступлений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1C1651" w:rsidRPr="0021682C" w:rsidRDefault="001C1651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EA7815" w:rsidRPr="0021682C" w:rsidRDefault="00960263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  <w:lang w:val="en-US"/>
        </w:rPr>
        <w:t>V</w:t>
      </w:r>
      <w:r w:rsidRPr="0021682C">
        <w:rPr>
          <w:b/>
          <w:color w:val="000000"/>
          <w:sz w:val="22"/>
          <w:szCs w:val="22"/>
        </w:rPr>
        <w:t>. Повышение профессионального уровня.</w:t>
      </w:r>
    </w:p>
    <w:p w:rsidR="00960263" w:rsidRPr="0021682C" w:rsidRDefault="00960263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960263" w:rsidRPr="0021682C" w:rsidTr="002E625E">
        <w:trPr>
          <w:trHeight w:val="563"/>
        </w:trPr>
        <w:tc>
          <w:tcPr>
            <w:tcW w:w="568" w:type="dxa"/>
          </w:tcPr>
          <w:p w:rsidR="00960263" w:rsidRPr="0021682C" w:rsidRDefault="0096026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960263" w:rsidRPr="0021682C" w:rsidRDefault="0096026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851" w:type="dxa"/>
          </w:tcPr>
          <w:p w:rsidR="00960263" w:rsidRPr="0021682C" w:rsidRDefault="0096026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</w:tcPr>
          <w:p w:rsidR="00960263" w:rsidRPr="0021682C" w:rsidRDefault="0096026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960263" w:rsidRPr="0021682C" w:rsidRDefault="0096026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Работа в рамках МО школьных библиотекарей. Участие в семинарах, </w:t>
            </w:r>
            <w:proofErr w:type="spellStart"/>
            <w:r w:rsidRPr="0021682C">
              <w:rPr>
                <w:bCs/>
                <w:color w:val="000000"/>
                <w:sz w:val="22"/>
                <w:szCs w:val="22"/>
              </w:rPr>
              <w:t>вебинарах</w:t>
            </w:r>
            <w:proofErr w:type="spellEnd"/>
            <w:r w:rsidRPr="0021682C">
              <w:rPr>
                <w:bCs/>
                <w:color w:val="000000"/>
                <w:sz w:val="22"/>
                <w:szCs w:val="22"/>
              </w:rPr>
              <w:t>, совещаниях. Присутствовать на открытых мероприятиях библиотекарей других школ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335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</w:tcPr>
          <w:p w:rsidR="00871B8F" w:rsidRPr="0021682C" w:rsidRDefault="00871B8F" w:rsidP="00E16F42">
            <w:pPr>
              <w:pStyle w:val="Default0"/>
              <w:rPr>
                <w:bCs/>
                <w:sz w:val="22"/>
                <w:szCs w:val="22"/>
              </w:rPr>
            </w:pPr>
            <w:r w:rsidRPr="0021682C">
              <w:rPr>
                <w:sz w:val="22"/>
                <w:szCs w:val="22"/>
              </w:rPr>
              <w:t>Использование опыта коллег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</w:tcPr>
          <w:p w:rsidR="00871B8F" w:rsidRPr="0021682C" w:rsidRDefault="00871B8F" w:rsidP="0066357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Освоение информации из профессиональных изданий. Работа с ИНТЕРНЕТ - ресурсами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заимодействие с другими библиотеками города и района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93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Изучение и использование нормативных документов по работе библиотеки (приказов, писем, инструкций о библиотечном деле).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293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Регулярное повышение квалификации на различных курсах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960263" w:rsidRPr="0021682C" w:rsidRDefault="00960263" w:rsidP="00D23463">
      <w:pPr>
        <w:pStyle w:val="a3"/>
        <w:shd w:val="clear" w:color="auto" w:fill="FFFFFF"/>
        <w:spacing w:before="0" w:beforeAutospacing="0" w:after="0" w:afterAutospacing="0"/>
        <w:ind w:left="-851" w:firstLine="567"/>
        <w:rPr>
          <w:b/>
          <w:color w:val="000000"/>
          <w:sz w:val="22"/>
          <w:szCs w:val="22"/>
        </w:rPr>
      </w:pPr>
    </w:p>
    <w:p w:rsidR="00663574" w:rsidRPr="0021682C" w:rsidRDefault="00663574" w:rsidP="00663574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bCs/>
          <w:color w:val="181818"/>
        </w:rPr>
      </w:pPr>
      <w:r w:rsidRPr="0021682C">
        <w:rPr>
          <w:rFonts w:ascii="Times New Roman" w:eastAsia="Times New Roman" w:hAnsi="Times New Roman" w:cs="Times New Roman"/>
          <w:b/>
          <w:bCs/>
          <w:color w:val="181818"/>
          <w:lang w:val="en-US"/>
        </w:rPr>
        <w:t>VI</w:t>
      </w:r>
      <w:proofErr w:type="gramStart"/>
      <w:r w:rsidRPr="0021682C">
        <w:rPr>
          <w:rFonts w:ascii="Times New Roman" w:eastAsia="Times New Roman" w:hAnsi="Times New Roman" w:cs="Times New Roman"/>
          <w:b/>
          <w:bCs/>
          <w:color w:val="181818"/>
        </w:rPr>
        <w:t>.</w:t>
      </w:r>
      <w:r w:rsidRPr="0021682C">
        <w:rPr>
          <w:rFonts w:ascii="Times New Roman" w:eastAsia="Times New Roman" w:hAnsi="Times New Roman" w:cs="Times New Roman"/>
          <w:b/>
          <w:bCs/>
          <w:color w:val="181818"/>
          <w:lang w:val="en-US"/>
        </w:rPr>
        <w:t xml:space="preserve"> </w:t>
      </w:r>
      <w:r w:rsidRPr="0021682C">
        <w:rPr>
          <w:rFonts w:ascii="Times New Roman" w:eastAsia="Times New Roman" w:hAnsi="Times New Roman" w:cs="Times New Roman"/>
          <w:b/>
          <w:bCs/>
          <w:color w:val="181818"/>
        </w:rPr>
        <w:t xml:space="preserve"> Прочие</w:t>
      </w:r>
      <w:proofErr w:type="gramEnd"/>
      <w:r w:rsidRPr="0021682C">
        <w:rPr>
          <w:rFonts w:ascii="Times New Roman" w:eastAsia="Times New Roman" w:hAnsi="Times New Roman" w:cs="Times New Roman"/>
          <w:b/>
          <w:bCs/>
          <w:color w:val="181818"/>
        </w:rPr>
        <w:t xml:space="preserve"> работы</w:t>
      </w:r>
    </w:p>
    <w:p w:rsidR="00663574" w:rsidRPr="0021682C" w:rsidRDefault="00663574" w:rsidP="00663574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bCs/>
          <w:color w:val="181818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663574" w:rsidRPr="0021682C" w:rsidTr="002E625E">
        <w:trPr>
          <w:trHeight w:val="563"/>
        </w:trPr>
        <w:tc>
          <w:tcPr>
            <w:tcW w:w="568" w:type="dxa"/>
          </w:tcPr>
          <w:p w:rsidR="00663574" w:rsidRPr="0021682C" w:rsidRDefault="00663574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663574" w:rsidRPr="0021682C" w:rsidRDefault="00663574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851" w:type="dxa"/>
          </w:tcPr>
          <w:p w:rsidR="00663574" w:rsidRPr="0021682C" w:rsidRDefault="00663574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</w:tcPr>
          <w:p w:rsidR="00663574" w:rsidRPr="0021682C" w:rsidRDefault="00663574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663574" w:rsidRPr="0021682C" w:rsidRDefault="00663574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EF3E1A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оставление отчёта о работе библиотеки за 202</w:t>
            </w:r>
            <w:r w:rsidR="00EF3E1A">
              <w:rPr>
                <w:rFonts w:ascii="Times New Roman" w:eastAsia="Times New Roman" w:hAnsi="Times New Roman" w:cs="Times New Roman"/>
                <w:color w:val="181818"/>
              </w:rPr>
              <w:t>3</w:t>
            </w: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202</w:t>
            </w:r>
            <w:r w:rsidR="00EF3E1A">
              <w:rPr>
                <w:rFonts w:ascii="Times New Roman" w:eastAsia="Times New Roman" w:hAnsi="Times New Roman" w:cs="Times New Roman"/>
                <w:color w:val="181818"/>
              </w:rPr>
              <w:t>4</w:t>
            </w:r>
            <w:r w:rsidRPr="0021682C">
              <w:rPr>
                <w:rFonts w:ascii="Times New Roman" w:eastAsia="Times New Roman" w:hAnsi="Times New Roman" w:cs="Times New Roman"/>
                <w:color w:val="181818"/>
              </w:rPr>
              <w:t xml:space="preserve"> учебный год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Май-июнь</w:t>
            </w:r>
          </w:p>
        </w:tc>
        <w:tc>
          <w:tcPr>
            <w:tcW w:w="2410" w:type="dxa"/>
          </w:tcPr>
          <w:p w:rsidR="00871B8F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A74625">
              <w:rPr>
                <w:color w:val="000000"/>
                <w:sz w:val="22"/>
                <w:szCs w:val="22"/>
              </w:rPr>
              <w:t>,</w:t>
            </w:r>
          </w:p>
          <w:p w:rsidR="00A74625" w:rsidRPr="0021682C" w:rsidRDefault="00A7462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A74625">
        <w:trPr>
          <w:trHeight w:val="51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EF3E1A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оставление плана работы библиотеки на 202</w:t>
            </w:r>
            <w:r w:rsidR="00EF3E1A">
              <w:rPr>
                <w:rFonts w:ascii="Times New Roman" w:eastAsia="Times New Roman" w:hAnsi="Times New Roman" w:cs="Times New Roman"/>
                <w:color w:val="181818"/>
              </w:rPr>
              <w:t>4</w:t>
            </w: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-202</w:t>
            </w:r>
            <w:r w:rsidR="00EF3E1A">
              <w:rPr>
                <w:rFonts w:ascii="Times New Roman" w:eastAsia="Times New Roman" w:hAnsi="Times New Roman" w:cs="Times New Roman"/>
                <w:color w:val="181818"/>
              </w:rPr>
              <w:t xml:space="preserve">5 </w:t>
            </w: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учебный год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Май-июнь  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6B6A3A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едение дневника работы библиотеки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A74625">
              <w:rPr>
                <w:color w:val="000000"/>
                <w:sz w:val="22"/>
                <w:szCs w:val="22"/>
              </w:rPr>
              <w:t>,</w:t>
            </w:r>
          </w:p>
          <w:p w:rsidR="00A74625" w:rsidRPr="0021682C" w:rsidRDefault="00A7462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3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6B6A3A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едение журнала учёта справок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 w:rsidR="00A74625">
              <w:rPr>
                <w:color w:val="000000"/>
                <w:sz w:val="22"/>
                <w:szCs w:val="22"/>
              </w:rPr>
              <w:t>,</w:t>
            </w:r>
          </w:p>
          <w:p w:rsidR="00A74625" w:rsidRPr="0021682C" w:rsidRDefault="00A74625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93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6B6A3A">
            <w:pPr>
              <w:spacing w:before="60" w:after="60"/>
              <w:ind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Вывоз макулатуры (списанные учебники)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  <w:tr w:rsidR="00871B8F" w:rsidRPr="0021682C" w:rsidTr="002E625E">
        <w:trPr>
          <w:trHeight w:val="293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Ремонт книг с привлечением учащихся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663574" w:rsidRPr="0021682C" w:rsidRDefault="00663574" w:rsidP="00663574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196199" w:rsidRPr="0021682C" w:rsidRDefault="004226A3" w:rsidP="00EA7815">
      <w:pPr>
        <w:pStyle w:val="a3"/>
        <w:shd w:val="clear" w:color="auto" w:fill="FFFFFF"/>
        <w:spacing w:before="0" w:beforeAutospacing="0" w:after="0" w:afterAutospacing="0"/>
        <w:ind w:left="-284"/>
        <w:rPr>
          <w:b/>
          <w:color w:val="000000"/>
          <w:sz w:val="22"/>
          <w:szCs w:val="22"/>
        </w:rPr>
      </w:pPr>
      <w:r w:rsidRPr="0021682C">
        <w:rPr>
          <w:b/>
          <w:color w:val="000000"/>
          <w:sz w:val="22"/>
          <w:szCs w:val="22"/>
          <w:lang w:val="en-US"/>
        </w:rPr>
        <w:t>VII</w:t>
      </w:r>
      <w:r w:rsidRPr="0021682C">
        <w:rPr>
          <w:b/>
          <w:color w:val="000000"/>
          <w:sz w:val="22"/>
          <w:szCs w:val="22"/>
        </w:rPr>
        <w:t>. Перспективы развития библиотеки</w:t>
      </w:r>
    </w:p>
    <w:p w:rsidR="004226A3" w:rsidRPr="0021682C" w:rsidRDefault="004226A3" w:rsidP="00EA7815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2"/>
          <w:szCs w:val="22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4961"/>
        <w:gridCol w:w="851"/>
        <w:gridCol w:w="1559"/>
        <w:gridCol w:w="2410"/>
      </w:tblGrid>
      <w:tr w:rsidR="004226A3" w:rsidRPr="0021682C" w:rsidTr="002E625E">
        <w:trPr>
          <w:trHeight w:val="563"/>
        </w:trPr>
        <w:tc>
          <w:tcPr>
            <w:tcW w:w="568" w:type="dxa"/>
          </w:tcPr>
          <w:p w:rsidR="004226A3" w:rsidRPr="0021682C" w:rsidRDefault="004226A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61" w:type="dxa"/>
          </w:tcPr>
          <w:p w:rsidR="004226A3" w:rsidRPr="0021682C" w:rsidRDefault="004226A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851" w:type="dxa"/>
          </w:tcPr>
          <w:p w:rsidR="004226A3" w:rsidRPr="0021682C" w:rsidRDefault="004226A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1559" w:type="dxa"/>
          </w:tcPr>
          <w:p w:rsidR="004226A3" w:rsidRPr="0021682C" w:rsidRDefault="004226A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Сроки выполнения</w:t>
            </w:r>
          </w:p>
        </w:tc>
        <w:tc>
          <w:tcPr>
            <w:tcW w:w="2410" w:type="dxa"/>
          </w:tcPr>
          <w:p w:rsidR="004226A3" w:rsidRPr="0021682C" w:rsidRDefault="004226A3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21682C">
              <w:rPr>
                <w:b/>
                <w:bCs/>
                <w:color w:val="000000"/>
                <w:sz w:val="22"/>
                <w:szCs w:val="22"/>
              </w:rPr>
              <w:t>Ответственные</w:t>
            </w:r>
          </w:p>
        </w:tc>
      </w:tr>
      <w:tr w:rsidR="00871B8F" w:rsidRPr="0021682C" w:rsidTr="002E625E">
        <w:trPr>
          <w:trHeight w:val="28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6B6A3A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Эстетическое оформление библиотеки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30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6B6A3A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Приобретение учебной литературы и доведение обеспеченности до 100%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В течение года 5 лет</w:t>
            </w:r>
          </w:p>
        </w:tc>
        <w:tc>
          <w:tcPr>
            <w:tcW w:w="2410" w:type="dxa"/>
          </w:tcPr>
          <w:p w:rsidR="00871B8F" w:rsidRPr="0021682C" w:rsidRDefault="00871B8F" w:rsidP="005157D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</w:p>
        </w:tc>
      </w:tr>
      <w:tr w:rsidR="00871B8F" w:rsidRPr="0021682C" w:rsidTr="002E625E">
        <w:trPr>
          <w:trHeight w:val="307"/>
        </w:trPr>
        <w:tc>
          <w:tcPr>
            <w:tcW w:w="568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vAlign w:val="center"/>
          </w:tcPr>
          <w:p w:rsidR="00871B8F" w:rsidRPr="0021682C" w:rsidRDefault="00871B8F" w:rsidP="006B6A3A">
            <w:pPr>
              <w:spacing w:before="60" w:after="60"/>
              <w:ind w:left="13" w:right="113"/>
              <w:rPr>
                <w:rFonts w:ascii="Times New Roman" w:eastAsia="Times New Roman" w:hAnsi="Times New Roman" w:cs="Times New Roman"/>
                <w:color w:val="181818"/>
              </w:rPr>
            </w:pPr>
            <w:r w:rsidRPr="0021682C">
              <w:rPr>
                <w:rFonts w:ascii="Times New Roman" w:eastAsia="Times New Roman" w:hAnsi="Times New Roman" w:cs="Times New Roman"/>
                <w:color w:val="181818"/>
              </w:rPr>
              <w:t>Создание комфортной библиотечной среды</w:t>
            </w:r>
          </w:p>
        </w:tc>
        <w:tc>
          <w:tcPr>
            <w:tcW w:w="851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1B8F" w:rsidRPr="0021682C" w:rsidRDefault="00871B8F" w:rsidP="006B6A3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21682C">
              <w:rPr>
                <w:bCs/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410" w:type="dxa"/>
          </w:tcPr>
          <w:p w:rsidR="0009198E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21682C">
              <w:rPr>
                <w:color w:val="000000"/>
                <w:sz w:val="22"/>
                <w:szCs w:val="22"/>
              </w:rPr>
              <w:t>Завбиблиотекой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871B8F" w:rsidRPr="0021682C" w:rsidRDefault="0009198E" w:rsidP="0009198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682C">
              <w:rPr>
                <w:color w:val="000000"/>
                <w:sz w:val="22"/>
                <w:szCs w:val="22"/>
              </w:rPr>
              <w:t>Педагог -библиотекарь</w:t>
            </w:r>
          </w:p>
        </w:tc>
      </w:tr>
    </w:tbl>
    <w:p w:rsidR="004226A3" w:rsidRPr="0021682C" w:rsidRDefault="004226A3" w:rsidP="00EA7815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2"/>
          <w:szCs w:val="22"/>
        </w:rPr>
      </w:pPr>
    </w:p>
    <w:p w:rsidR="004226A3" w:rsidRPr="0021682C" w:rsidRDefault="004226A3" w:rsidP="00EA7815">
      <w:pPr>
        <w:pStyle w:val="a3"/>
        <w:shd w:val="clear" w:color="auto" w:fill="FFFFFF"/>
        <w:spacing w:before="0" w:beforeAutospacing="0" w:after="0" w:afterAutospacing="0"/>
        <w:ind w:left="-284"/>
        <w:rPr>
          <w:color w:val="000000"/>
          <w:sz w:val="22"/>
          <w:szCs w:val="22"/>
        </w:rPr>
      </w:pPr>
    </w:p>
    <w:p w:rsidR="006428C4" w:rsidRPr="0021682C" w:rsidRDefault="006428C4" w:rsidP="002E625E">
      <w:pPr>
        <w:spacing w:before="100" w:beforeAutospacing="1" w:after="100" w:afterAutospacing="1"/>
        <w:ind w:left="-284"/>
        <w:rPr>
          <w:rFonts w:ascii="Times New Roman" w:hAnsi="Times New Roman" w:cs="Times New Roman"/>
          <w:b/>
        </w:rPr>
      </w:pPr>
      <w:r w:rsidRPr="0021682C">
        <w:rPr>
          <w:rFonts w:ascii="Times New Roman" w:hAnsi="Times New Roman" w:cs="Times New Roman"/>
        </w:rPr>
        <w:t>Зав</w:t>
      </w:r>
      <w:r w:rsidR="00354C93" w:rsidRPr="0021682C">
        <w:rPr>
          <w:rFonts w:ascii="Times New Roman" w:hAnsi="Times New Roman" w:cs="Times New Roman"/>
        </w:rPr>
        <w:t>едующий ш</w:t>
      </w:r>
      <w:r w:rsidRPr="0021682C">
        <w:rPr>
          <w:rFonts w:ascii="Times New Roman" w:hAnsi="Times New Roman" w:cs="Times New Roman"/>
        </w:rPr>
        <w:t xml:space="preserve">кольной </w:t>
      </w:r>
      <w:proofErr w:type="gramStart"/>
      <w:r w:rsidRPr="0021682C">
        <w:rPr>
          <w:rFonts w:ascii="Times New Roman" w:hAnsi="Times New Roman" w:cs="Times New Roman"/>
        </w:rPr>
        <w:t xml:space="preserve">библиотекой: </w:t>
      </w:r>
      <w:r w:rsidRPr="0021682C">
        <w:rPr>
          <w:rFonts w:ascii="Times New Roman" w:hAnsi="Times New Roman" w:cs="Times New Roman"/>
          <w:lang w:val="en-GB"/>
        </w:rPr>
        <w:t> </w:t>
      </w:r>
      <w:proofErr w:type="spellStart"/>
      <w:r w:rsidRPr="0021682C">
        <w:rPr>
          <w:rFonts w:ascii="Times New Roman" w:hAnsi="Times New Roman" w:cs="Times New Roman"/>
        </w:rPr>
        <w:t>Колочавин</w:t>
      </w:r>
      <w:proofErr w:type="spellEnd"/>
      <w:proofErr w:type="gramEnd"/>
      <w:r w:rsidRPr="0021682C">
        <w:rPr>
          <w:rFonts w:ascii="Times New Roman" w:hAnsi="Times New Roman" w:cs="Times New Roman"/>
        </w:rPr>
        <w:t xml:space="preserve"> М.</w:t>
      </w:r>
      <w:r w:rsidR="0002370B" w:rsidRPr="0021682C">
        <w:rPr>
          <w:rFonts w:ascii="Times New Roman" w:hAnsi="Times New Roman" w:cs="Times New Roman"/>
        </w:rPr>
        <w:t xml:space="preserve"> </w:t>
      </w:r>
      <w:r w:rsidRPr="0021682C">
        <w:rPr>
          <w:rFonts w:ascii="Times New Roman" w:hAnsi="Times New Roman" w:cs="Times New Roman"/>
        </w:rPr>
        <w:t>Ю.</w:t>
      </w:r>
      <w:r w:rsidR="0002370B" w:rsidRPr="0021682C">
        <w:rPr>
          <w:rFonts w:ascii="Times New Roman" w:hAnsi="Times New Roman" w:cs="Times New Roman"/>
        </w:rPr>
        <w:t xml:space="preserve"> </w:t>
      </w:r>
      <w:r w:rsidRPr="0021682C">
        <w:rPr>
          <w:rFonts w:ascii="Times New Roman" w:hAnsi="Times New Roman" w:cs="Times New Roman"/>
        </w:rPr>
        <w:t xml:space="preserve"> /____________</w:t>
      </w:r>
      <w:r w:rsidR="0002370B" w:rsidRPr="0021682C">
        <w:rPr>
          <w:rFonts w:ascii="Times New Roman" w:hAnsi="Times New Roman" w:cs="Times New Roman"/>
        </w:rPr>
        <w:t>______</w:t>
      </w:r>
      <w:r w:rsidRPr="0021682C">
        <w:rPr>
          <w:rFonts w:ascii="Times New Roman" w:hAnsi="Times New Roman" w:cs="Times New Roman"/>
        </w:rPr>
        <w:t>/</w:t>
      </w:r>
    </w:p>
    <w:sectPr w:rsidR="006428C4" w:rsidRPr="0021682C" w:rsidSect="00E216C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B43"/>
    <w:multiLevelType w:val="multilevel"/>
    <w:tmpl w:val="AD2CF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4D00C6"/>
    <w:multiLevelType w:val="hybridMultilevel"/>
    <w:tmpl w:val="F062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017"/>
    <w:multiLevelType w:val="hybridMultilevel"/>
    <w:tmpl w:val="E5BAA3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B2877"/>
    <w:multiLevelType w:val="multilevel"/>
    <w:tmpl w:val="0928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14C50"/>
    <w:multiLevelType w:val="hybridMultilevel"/>
    <w:tmpl w:val="B8CE5B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C2556"/>
    <w:multiLevelType w:val="hybridMultilevel"/>
    <w:tmpl w:val="14C411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D55838"/>
    <w:multiLevelType w:val="hybridMultilevel"/>
    <w:tmpl w:val="36222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6F0A"/>
    <w:multiLevelType w:val="hybridMultilevel"/>
    <w:tmpl w:val="4A948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C25F6"/>
    <w:multiLevelType w:val="multilevel"/>
    <w:tmpl w:val="3916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27D02"/>
    <w:multiLevelType w:val="hybridMultilevel"/>
    <w:tmpl w:val="006EE4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D9468C"/>
    <w:multiLevelType w:val="hybridMultilevel"/>
    <w:tmpl w:val="55423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642D1"/>
    <w:multiLevelType w:val="multilevel"/>
    <w:tmpl w:val="231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E6995"/>
    <w:multiLevelType w:val="hybridMultilevel"/>
    <w:tmpl w:val="0E1CC0AE"/>
    <w:lvl w:ilvl="0" w:tplc="9160831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1D26"/>
    <w:multiLevelType w:val="multilevel"/>
    <w:tmpl w:val="D096A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64A7D"/>
    <w:multiLevelType w:val="multilevel"/>
    <w:tmpl w:val="D310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1372338"/>
    <w:multiLevelType w:val="hybridMultilevel"/>
    <w:tmpl w:val="CBBE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B3FE8"/>
    <w:multiLevelType w:val="hybridMultilevel"/>
    <w:tmpl w:val="D508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D6DF2"/>
    <w:multiLevelType w:val="hybridMultilevel"/>
    <w:tmpl w:val="4522B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23FC8"/>
    <w:multiLevelType w:val="hybridMultilevel"/>
    <w:tmpl w:val="5F0A91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3298C"/>
    <w:multiLevelType w:val="hybridMultilevel"/>
    <w:tmpl w:val="1BEC7C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033B19"/>
    <w:multiLevelType w:val="hybridMultilevel"/>
    <w:tmpl w:val="407408CE"/>
    <w:lvl w:ilvl="0" w:tplc="9160831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7439D"/>
    <w:multiLevelType w:val="hybridMultilevel"/>
    <w:tmpl w:val="5100D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518E3"/>
    <w:multiLevelType w:val="hybridMultilevel"/>
    <w:tmpl w:val="CA96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77630"/>
    <w:multiLevelType w:val="multilevel"/>
    <w:tmpl w:val="B2D2D6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927DF"/>
    <w:multiLevelType w:val="multilevel"/>
    <w:tmpl w:val="7DC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867AD4"/>
    <w:multiLevelType w:val="hybridMultilevel"/>
    <w:tmpl w:val="EC204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276C4"/>
    <w:multiLevelType w:val="hybridMultilevel"/>
    <w:tmpl w:val="09204E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5E72C16"/>
    <w:multiLevelType w:val="hybridMultilevel"/>
    <w:tmpl w:val="E33A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2741"/>
    <w:multiLevelType w:val="multilevel"/>
    <w:tmpl w:val="21622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D864A9"/>
    <w:multiLevelType w:val="multilevel"/>
    <w:tmpl w:val="DF2C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F3564"/>
    <w:multiLevelType w:val="multilevel"/>
    <w:tmpl w:val="04E05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C91307"/>
    <w:multiLevelType w:val="multilevel"/>
    <w:tmpl w:val="5694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D7CAF"/>
    <w:multiLevelType w:val="hybridMultilevel"/>
    <w:tmpl w:val="816451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A02741"/>
    <w:multiLevelType w:val="hybridMultilevel"/>
    <w:tmpl w:val="2884C1E0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>
    <w:nsid w:val="72A85993"/>
    <w:multiLevelType w:val="multilevel"/>
    <w:tmpl w:val="313E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01185"/>
    <w:multiLevelType w:val="hybridMultilevel"/>
    <w:tmpl w:val="766A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522B0"/>
    <w:multiLevelType w:val="multilevel"/>
    <w:tmpl w:val="E15E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C1680C"/>
    <w:multiLevelType w:val="hybridMultilevel"/>
    <w:tmpl w:val="AB80CA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0B6648"/>
    <w:multiLevelType w:val="multilevel"/>
    <w:tmpl w:val="D096ADF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>
    <w:nsid w:val="7AB95675"/>
    <w:multiLevelType w:val="multilevel"/>
    <w:tmpl w:val="3FDAFD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8A718F"/>
    <w:multiLevelType w:val="hybridMultilevel"/>
    <w:tmpl w:val="7D0EF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0"/>
  </w:num>
  <w:num w:numId="5">
    <w:abstractNumId w:val="14"/>
  </w:num>
  <w:num w:numId="6">
    <w:abstractNumId w:val="31"/>
  </w:num>
  <w:num w:numId="7">
    <w:abstractNumId w:val="21"/>
  </w:num>
  <w:num w:numId="8">
    <w:abstractNumId w:val="5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9"/>
  </w:num>
  <w:num w:numId="15">
    <w:abstractNumId w:val="35"/>
  </w:num>
  <w:num w:numId="16">
    <w:abstractNumId w:val="25"/>
  </w:num>
  <w:num w:numId="17">
    <w:abstractNumId w:val="1"/>
  </w:num>
  <w:num w:numId="18">
    <w:abstractNumId w:val="16"/>
  </w:num>
  <w:num w:numId="19">
    <w:abstractNumId w:val="10"/>
  </w:num>
  <w:num w:numId="20">
    <w:abstractNumId w:val="27"/>
  </w:num>
  <w:num w:numId="21">
    <w:abstractNumId w:val="26"/>
  </w:num>
  <w:num w:numId="22">
    <w:abstractNumId w:val="33"/>
  </w:num>
  <w:num w:numId="23">
    <w:abstractNumId w:val="40"/>
  </w:num>
  <w:num w:numId="24">
    <w:abstractNumId w:val="32"/>
  </w:num>
  <w:num w:numId="25">
    <w:abstractNumId w:val="36"/>
  </w:num>
  <w:num w:numId="26">
    <w:abstractNumId w:val="39"/>
  </w:num>
  <w:num w:numId="27">
    <w:abstractNumId w:val="24"/>
  </w:num>
  <w:num w:numId="28">
    <w:abstractNumId w:val="3"/>
  </w:num>
  <w:num w:numId="29">
    <w:abstractNumId w:val="29"/>
  </w:num>
  <w:num w:numId="30">
    <w:abstractNumId w:val="34"/>
  </w:num>
  <w:num w:numId="31">
    <w:abstractNumId w:val="28"/>
  </w:num>
  <w:num w:numId="32">
    <w:abstractNumId w:val="30"/>
  </w:num>
  <w:num w:numId="33">
    <w:abstractNumId w:val="13"/>
  </w:num>
  <w:num w:numId="34">
    <w:abstractNumId w:val="38"/>
  </w:num>
  <w:num w:numId="35">
    <w:abstractNumId w:val="19"/>
  </w:num>
  <w:num w:numId="36">
    <w:abstractNumId w:val="37"/>
  </w:num>
  <w:num w:numId="37">
    <w:abstractNumId w:val="22"/>
  </w:num>
  <w:num w:numId="38">
    <w:abstractNumId w:val="12"/>
  </w:num>
  <w:num w:numId="39">
    <w:abstractNumId w:val="15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51F1"/>
    <w:rsid w:val="00001F52"/>
    <w:rsid w:val="00002C75"/>
    <w:rsid w:val="00004827"/>
    <w:rsid w:val="00014644"/>
    <w:rsid w:val="0002370B"/>
    <w:rsid w:val="00051695"/>
    <w:rsid w:val="00060A74"/>
    <w:rsid w:val="000671E6"/>
    <w:rsid w:val="000845FE"/>
    <w:rsid w:val="00084A9C"/>
    <w:rsid w:val="00084D07"/>
    <w:rsid w:val="000914A6"/>
    <w:rsid w:val="0009198E"/>
    <w:rsid w:val="000950E6"/>
    <w:rsid w:val="0009513F"/>
    <w:rsid w:val="000A7B18"/>
    <w:rsid w:val="000B7830"/>
    <w:rsid w:val="000C41B3"/>
    <w:rsid w:val="000E0326"/>
    <w:rsid w:val="000E24C6"/>
    <w:rsid w:val="001103F3"/>
    <w:rsid w:val="00114ACD"/>
    <w:rsid w:val="00130436"/>
    <w:rsid w:val="001466D3"/>
    <w:rsid w:val="00150A5F"/>
    <w:rsid w:val="00162DF3"/>
    <w:rsid w:val="0016624B"/>
    <w:rsid w:val="0016785C"/>
    <w:rsid w:val="00173807"/>
    <w:rsid w:val="00175C4E"/>
    <w:rsid w:val="001823DD"/>
    <w:rsid w:val="001957C2"/>
    <w:rsid w:val="00196199"/>
    <w:rsid w:val="001A4FC4"/>
    <w:rsid w:val="001A7E0C"/>
    <w:rsid w:val="001B0F0D"/>
    <w:rsid w:val="001B32F4"/>
    <w:rsid w:val="001B33F4"/>
    <w:rsid w:val="001C1651"/>
    <w:rsid w:val="001C5C78"/>
    <w:rsid w:val="001D0426"/>
    <w:rsid w:val="001D461B"/>
    <w:rsid w:val="001D54A6"/>
    <w:rsid w:val="001E1BC1"/>
    <w:rsid w:val="001E41E0"/>
    <w:rsid w:val="00206EB8"/>
    <w:rsid w:val="00211812"/>
    <w:rsid w:val="0021682C"/>
    <w:rsid w:val="002173A9"/>
    <w:rsid w:val="002234DE"/>
    <w:rsid w:val="00236A35"/>
    <w:rsid w:val="00240F61"/>
    <w:rsid w:val="00243097"/>
    <w:rsid w:val="0024430E"/>
    <w:rsid w:val="0027046F"/>
    <w:rsid w:val="00284DA8"/>
    <w:rsid w:val="002922DA"/>
    <w:rsid w:val="00295E1B"/>
    <w:rsid w:val="002A1DC2"/>
    <w:rsid w:val="002A3343"/>
    <w:rsid w:val="002B0C45"/>
    <w:rsid w:val="002B259F"/>
    <w:rsid w:val="002B5ECA"/>
    <w:rsid w:val="002C1607"/>
    <w:rsid w:val="002D2A8A"/>
    <w:rsid w:val="002D60BE"/>
    <w:rsid w:val="002E4813"/>
    <w:rsid w:val="002E625E"/>
    <w:rsid w:val="002E7559"/>
    <w:rsid w:val="002E787B"/>
    <w:rsid w:val="002E79DB"/>
    <w:rsid w:val="002F4FF8"/>
    <w:rsid w:val="00305D6E"/>
    <w:rsid w:val="00320DB2"/>
    <w:rsid w:val="003215E8"/>
    <w:rsid w:val="00324A1F"/>
    <w:rsid w:val="0033136E"/>
    <w:rsid w:val="0033542E"/>
    <w:rsid w:val="00336398"/>
    <w:rsid w:val="00344A22"/>
    <w:rsid w:val="00346483"/>
    <w:rsid w:val="003518A5"/>
    <w:rsid w:val="00354C93"/>
    <w:rsid w:val="003755D0"/>
    <w:rsid w:val="00377D98"/>
    <w:rsid w:val="00384984"/>
    <w:rsid w:val="00387968"/>
    <w:rsid w:val="00393DEB"/>
    <w:rsid w:val="003964B1"/>
    <w:rsid w:val="00397032"/>
    <w:rsid w:val="00397A7B"/>
    <w:rsid w:val="003A47D0"/>
    <w:rsid w:val="003B0800"/>
    <w:rsid w:val="003B19BE"/>
    <w:rsid w:val="003B5A12"/>
    <w:rsid w:val="003C0D24"/>
    <w:rsid w:val="003C277D"/>
    <w:rsid w:val="003C55A0"/>
    <w:rsid w:val="003D0D95"/>
    <w:rsid w:val="003D1B7C"/>
    <w:rsid w:val="00417412"/>
    <w:rsid w:val="0042010C"/>
    <w:rsid w:val="004226A3"/>
    <w:rsid w:val="0042390E"/>
    <w:rsid w:val="004351F1"/>
    <w:rsid w:val="004370AE"/>
    <w:rsid w:val="0043714D"/>
    <w:rsid w:val="004452B1"/>
    <w:rsid w:val="0044574E"/>
    <w:rsid w:val="00451B05"/>
    <w:rsid w:val="00471636"/>
    <w:rsid w:val="004757D9"/>
    <w:rsid w:val="00476888"/>
    <w:rsid w:val="0048452B"/>
    <w:rsid w:val="004A3D3B"/>
    <w:rsid w:val="004A4279"/>
    <w:rsid w:val="004B3B4F"/>
    <w:rsid w:val="004B7EDC"/>
    <w:rsid w:val="004D0D9E"/>
    <w:rsid w:val="004D7B0A"/>
    <w:rsid w:val="004E0F8F"/>
    <w:rsid w:val="004E1D69"/>
    <w:rsid w:val="004E4399"/>
    <w:rsid w:val="005111DD"/>
    <w:rsid w:val="005157D5"/>
    <w:rsid w:val="0052071A"/>
    <w:rsid w:val="00533FE1"/>
    <w:rsid w:val="005345F2"/>
    <w:rsid w:val="00540933"/>
    <w:rsid w:val="005530F0"/>
    <w:rsid w:val="00556D74"/>
    <w:rsid w:val="005907BB"/>
    <w:rsid w:val="00592AF2"/>
    <w:rsid w:val="00593571"/>
    <w:rsid w:val="00595EE8"/>
    <w:rsid w:val="005E288F"/>
    <w:rsid w:val="005E3FD2"/>
    <w:rsid w:val="005E50CB"/>
    <w:rsid w:val="005F1C36"/>
    <w:rsid w:val="005F2B9A"/>
    <w:rsid w:val="006321E5"/>
    <w:rsid w:val="006328E2"/>
    <w:rsid w:val="006428C4"/>
    <w:rsid w:val="00645C69"/>
    <w:rsid w:val="00652235"/>
    <w:rsid w:val="00652779"/>
    <w:rsid w:val="00655E75"/>
    <w:rsid w:val="006566FF"/>
    <w:rsid w:val="00663574"/>
    <w:rsid w:val="0066748D"/>
    <w:rsid w:val="00673F64"/>
    <w:rsid w:val="006866AE"/>
    <w:rsid w:val="006878EF"/>
    <w:rsid w:val="00692809"/>
    <w:rsid w:val="00692EC1"/>
    <w:rsid w:val="006B6A3A"/>
    <w:rsid w:val="006C0209"/>
    <w:rsid w:val="006D180E"/>
    <w:rsid w:val="006D2E32"/>
    <w:rsid w:val="006E186B"/>
    <w:rsid w:val="006E7D8D"/>
    <w:rsid w:val="006F6842"/>
    <w:rsid w:val="006F73BE"/>
    <w:rsid w:val="00725229"/>
    <w:rsid w:val="007445EC"/>
    <w:rsid w:val="00753380"/>
    <w:rsid w:val="00754B19"/>
    <w:rsid w:val="0076721D"/>
    <w:rsid w:val="007754E4"/>
    <w:rsid w:val="007830D9"/>
    <w:rsid w:val="007A1C30"/>
    <w:rsid w:val="007C0204"/>
    <w:rsid w:val="007F7B48"/>
    <w:rsid w:val="0080305D"/>
    <w:rsid w:val="008253E2"/>
    <w:rsid w:val="00832D20"/>
    <w:rsid w:val="00832E34"/>
    <w:rsid w:val="008435C8"/>
    <w:rsid w:val="00847EEA"/>
    <w:rsid w:val="0085281E"/>
    <w:rsid w:val="008566AD"/>
    <w:rsid w:val="008621EC"/>
    <w:rsid w:val="00863290"/>
    <w:rsid w:val="00864013"/>
    <w:rsid w:val="00866D88"/>
    <w:rsid w:val="00871B8F"/>
    <w:rsid w:val="008845CA"/>
    <w:rsid w:val="00891E89"/>
    <w:rsid w:val="008A296B"/>
    <w:rsid w:val="008A598A"/>
    <w:rsid w:val="008B05BE"/>
    <w:rsid w:val="008B0756"/>
    <w:rsid w:val="008B3D71"/>
    <w:rsid w:val="008C4B5F"/>
    <w:rsid w:val="008D2241"/>
    <w:rsid w:val="008D3F84"/>
    <w:rsid w:val="008D67CE"/>
    <w:rsid w:val="008D704A"/>
    <w:rsid w:val="008E104F"/>
    <w:rsid w:val="008E4D04"/>
    <w:rsid w:val="008E6F94"/>
    <w:rsid w:val="008F7BCC"/>
    <w:rsid w:val="009013D5"/>
    <w:rsid w:val="00916C40"/>
    <w:rsid w:val="009209FC"/>
    <w:rsid w:val="00927D4D"/>
    <w:rsid w:val="00951D8D"/>
    <w:rsid w:val="00957FB1"/>
    <w:rsid w:val="00960263"/>
    <w:rsid w:val="00964A75"/>
    <w:rsid w:val="00975040"/>
    <w:rsid w:val="00983831"/>
    <w:rsid w:val="009902C9"/>
    <w:rsid w:val="009A2072"/>
    <w:rsid w:val="009A4EC0"/>
    <w:rsid w:val="009A58BE"/>
    <w:rsid w:val="009B5542"/>
    <w:rsid w:val="009B7A7E"/>
    <w:rsid w:val="009C05A3"/>
    <w:rsid w:val="009C5663"/>
    <w:rsid w:val="009E0D6C"/>
    <w:rsid w:val="009E5DCB"/>
    <w:rsid w:val="009F37FF"/>
    <w:rsid w:val="00A07B25"/>
    <w:rsid w:val="00A22D44"/>
    <w:rsid w:val="00A36B2C"/>
    <w:rsid w:val="00A36C11"/>
    <w:rsid w:val="00A36EE8"/>
    <w:rsid w:val="00A61DF9"/>
    <w:rsid w:val="00A74625"/>
    <w:rsid w:val="00A93794"/>
    <w:rsid w:val="00AB7A1E"/>
    <w:rsid w:val="00AC6C62"/>
    <w:rsid w:val="00AD5C7B"/>
    <w:rsid w:val="00AE4A76"/>
    <w:rsid w:val="00AF1400"/>
    <w:rsid w:val="00AF56B9"/>
    <w:rsid w:val="00AF5F6E"/>
    <w:rsid w:val="00B035F7"/>
    <w:rsid w:val="00B148A1"/>
    <w:rsid w:val="00B34615"/>
    <w:rsid w:val="00B4509A"/>
    <w:rsid w:val="00B60BB7"/>
    <w:rsid w:val="00B65820"/>
    <w:rsid w:val="00B73003"/>
    <w:rsid w:val="00BA2396"/>
    <w:rsid w:val="00BA5916"/>
    <w:rsid w:val="00BA77D7"/>
    <w:rsid w:val="00BC284E"/>
    <w:rsid w:val="00BD0D37"/>
    <w:rsid w:val="00BD51E6"/>
    <w:rsid w:val="00BD70C6"/>
    <w:rsid w:val="00BE0169"/>
    <w:rsid w:val="00BE1F9A"/>
    <w:rsid w:val="00BE268F"/>
    <w:rsid w:val="00BE3C06"/>
    <w:rsid w:val="00BE4580"/>
    <w:rsid w:val="00BE7D0A"/>
    <w:rsid w:val="00BF01BA"/>
    <w:rsid w:val="00C11823"/>
    <w:rsid w:val="00C252FF"/>
    <w:rsid w:val="00C34699"/>
    <w:rsid w:val="00C35754"/>
    <w:rsid w:val="00C60374"/>
    <w:rsid w:val="00C76085"/>
    <w:rsid w:val="00CB5445"/>
    <w:rsid w:val="00CC4007"/>
    <w:rsid w:val="00CC52FC"/>
    <w:rsid w:val="00CC7EF0"/>
    <w:rsid w:val="00CD5709"/>
    <w:rsid w:val="00CE4C6A"/>
    <w:rsid w:val="00D059B8"/>
    <w:rsid w:val="00D150E3"/>
    <w:rsid w:val="00D23463"/>
    <w:rsid w:val="00D27863"/>
    <w:rsid w:val="00D43641"/>
    <w:rsid w:val="00D70A71"/>
    <w:rsid w:val="00D8540A"/>
    <w:rsid w:val="00D87561"/>
    <w:rsid w:val="00D93FF8"/>
    <w:rsid w:val="00DA07EC"/>
    <w:rsid w:val="00DB4DCD"/>
    <w:rsid w:val="00DE61A9"/>
    <w:rsid w:val="00E10836"/>
    <w:rsid w:val="00E16352"/>
    <w:rsid w:val="00E16E25"/>
    <w:rsid w:val="00E16F42"/>
    <w:rsid w:val="00E17300"/>
    <w:rsid w:val="00E216C6"/>
    <w:rsid w:val="00E23AB4"/>
    <w:rsid w:val="00E50A86"/>
    <w:rsid w:val="00E62342"/>
    <w:rsid w:val="00E80CDB"/>
    <w:rsid w:val="00EA2BC2"/>
    <w:rsid w:val="00EA7815"/>
    <w:rsid w:val="00EB1300"/>
    <w:rsid w:val="00EB5A81"/>
    <w:rsid w:val="00EC14A6"/>
    <w:rsid w:val="00EC18F2"/>
    <w:rsid w:val="00ED3C93"/>
    <w:rsid w:val="00EF345F"/>
    <w:rsid w:val="00EF3E1A"/>
    <w:rsid w:val="00EF5DA5"/>
    <w:rsid w:val="00F152FA"/>
    <w:rsid w:val="00F16199"/>
    <w:rsid w:val="00F26012"/>
    <w:rsid w:val="00F50475"/>
    <w:rsid w:val="00F77427"/>
    <w:rsid w:val="00F86DB9"/>
    <w:rsid w:val="00F97BD9"/>
    <w:rsid w:val="00FA030F"/>
    <w:rsid w:val="00FA48C9"/>
    <w:rsid w:val="00FB368A"/>
    <w:rsid w:val="00FB7F5A"/>
    <w:rsid w:val="00FC0F77"/>
    <w:rsid w:val="00FD39AC"/>
    <w:rsid w:val="00FD4F0A"/>
    <w:rsid w:val="00FD5DA4"/>
    <w:rsid w:val="00FE114F"/>
    <w:rsid w:val="00FF302B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FF972-4D1D-4A12-905A-A1A09A7B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40"/>
  </w:style>
  <w:style w:type="paragraph" w:styleId="1">
    <w:name w:val="heading 1"/>
    <w:basedOn w:val="a"/>
    <w:link w:val="10"/>
    <w:uiPriority w:val="9"/>
    <w:qFormat/>
    <w:rsid w:val="003D0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B3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97A7B"/>
    <w:rPr>
      <w:b/>
      <w:bCs/>
    </w:rPr>
  </w:style>
  <w:style w:type="paragraph" w:styleId="a6">
    <w:name w:val="List Paragraph"/>
    <w:basedOn w:val="a"/>
    <w:uiPriority w:val="34"/>
    <w:qFormat/>
    <w:rsid w:val="000950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0D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rsid w:val="002173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Знак"/>
    <w:basedOn w:val="a0"/>
    <w:link w:val="a7"/>
    <w:rsid w:val="002173A9"/>
    <w:rPr>
      <w:rFonts w:ascii="Times New Roman" w:eastAsia="Times New Roman" w:hAnsi="Times New Roman" w:cs="Times New Roman"/>
      <w:sz w:val="26"/>
      <w:szCs w:val="24"/>
    </w:rPr>
  </w:style>
  <w:style w:type="character" w:styleId="a9">
    <w:name w:val="Emphasis"/>
    <w:basedOn w:val="a0"/>
    <w:uiPriority w:val="20"/>
    <w:qFormat/>
    <w:rsid w:val="00673F64"/>
    <w:rPr>
      <w:i/>
      <w:iCs/>
    </w:rPr>
  </w:style>
  <w:style w:type="paragraph" w:customStyle="1" w:styleId="default">
    <w:name w:val="default"/>
    <w:basedOn w:val="a"/>
    <w:rsid w:val="0059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24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6F5F-D3D2-4DB7-A30C-983D1D82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2</dc:creator>
  <cp:keywords/>
  <dc:description/>
  <cp:lastModifiedBy>Мария</cp:lastModifiedBy>
  <cp:revision>121</cp:revision>
  <dcterms:created xsi:type="dcterms:W3CDTF">2019-05-14T11:24:00Z</dcterms:created>
  <dcterms:modified xsi:type="dcterms:W3CDTF">2023-12-06T10:57:00Z</dcterms:modified>
</cp:coreProperties>
</file>